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50" w:rsidRDefault="00D241E1" w:rsidP="00BE465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t xml:space="preserve">TP n°3 </w:t>
      </w:r>
      <w:r w:rsidR="00BE4650" w:rsidRPr="008D3637">
        <w:rPr>
          <w:b/>
          <w:sz w:val="28"/>
          <w:szCs w:val="28"/>
        </w:rPr>
        <w:t>:</w:t>
      </w:r>
      <w:r w:rsidR="00BE4650">
        <w:rPr>
          <w:sz w:val="28"/>
          <w:szCs w:val="28"/>
        </w:rPr>
        <w:t xml:space="preserve">                   </w:t>
      </w:r>
      <w:r w:rsidR="00BE4650">
        <w:t xml:space="preserve">                           </w:t>
      </w:r>
      <w:r w:rsidR="00BE4650">
        <w:rPr>
          <w:rFonts w:cs="Times New Roman"/>
          <w:b/>
          <w:bCs/>
          <w:color w:val="000000"/>
          <w:szCs w:val="24"/>
        </w:rPr>
        <w:t xml:space="preserve">PONT DIVISEUR DE TENSION </w:t>
      </w:r>
    </w:p>
    <w:p w:rsidR="00BE4650" w:rsidRPr="003D508D" w:rsidRDefault="00BE4650" w:rsidP="00BE46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689"/>
        <w:gridCol w:w="7790"/>
      </w:tblGrid>
      <w:tr w:rsidR="00BE4650" w:rsidRPr="003D508D" w:rsidTr="003C58B6">
        <w:tc>
          <w:tcPr>
            <w:tcW w:w="2689" w:type="dxa"/>
          </w:tcPr>
          <w:p w:rsidR="004B5B27" w:rsidRDefault="00BE4650" w:rsidP="003C58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D508D">
              <w:rPr>
                <w:rFonts w:cs="Times New Roman"/>
                <w:color w:val="000000"/>
                <w:szCs w:val="24"/>
              </w:rPr>
              <w:t>Noms</w:t>
            </w:r>
            <w:r>
              <w:rPr>
                <w:rFonts w:cs="Times New Roman"/>
                <w:color w:val="000000"/>
                <w:szCs w:val="24"/>
              </w:rPr>
              <w:t>:</w:t>
            </w:r>
            <w:r w:rsidR="004B5B27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BE4650" w:rsidRDefault="004B5B27" w:rsidP="003C58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Eva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Barreiros</w:t>
            </w:r>
            <w:proofErr w:type="spellEnd"/>
          </w:p>
          <w:p w:rsidR="004B5B27" w:rsidRPr="003D508D" w:rsidRDefault="004B5B27" w:rsidP="003C58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Liam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lepainteur</w:t>
            </w:r>
            <w:proofErr w:type="spellEnd"/>
          </w:p>
          <w:p w:rsidR="00BE4650" w:rsidRPr="003D508D" w:rsidRDefault="00BE4650" w:rsidP="003C58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BE4650" w:rsidRPr="003D508D" w:rsidRDefault="00BE4650" w:rsidP="003C58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790" w:type="dxa"/>
          </w:tcPr>
          <w:p w:rsidR="00BE4650" w:rsidRPr="003D508D" w:rsidRDefault="00BE4650" w:rsidP="003C58B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D508D">
              <w:rPr>
                <w:rFonts w:cs="Times New Roman"/>
                <w:color w:val="000000"/>
                <w:szCs w:val="24"/>
              </w:rPr>
              <w:t>Evaluation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D508D">
              <w:rPr>
                <w:rFonts w:cs="Times New Roman"/>
                <w:color w:val="000000"/>
                <w:szCs w:val="24"/>
              </w:rPr>
              <w:t>:</w:t>
            </w:r>
          </w:p>
        </w:tc>
      </w:tr>
    </w:tbl>
    <w:p w:rsidR="00BE4650" w:rsidRPr="00F07A92" w:rsidRDefault="00BE4650" w:rsidP="00BE46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</w:p>
    <w:p w:rsidR="00BE4650" w:rsidRDefault="00BE4650" w:rsidP="00BE46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F07A92">
        <w:rPr>
          <w:rFonts w:cs="Times New Roman"/>
          <w:b/>
          <w:color w:val="000000"/>
          <w:szCs w:val="24"/>
        </w:rPr>
        <w:t>Le but</w:t>
      </w:r>
      <w:r w:rsidRPr="00D600D8">
        <w:rPr>
          <w:rFonts w:cs="Times New Roman"/>
          <w:color w:val="000000"/>
          <w:szCs w:val="24"/>
        </w:rPr>
        <w:t xml:space="preserve"> de ce TP est de </w:t>
      </w:r>
      <w:r>
        <w:rPr>
          <w:rFonts w:cs="Times New Roman"/>
          <w:color w:val="000000"/>
          <w:szCs w:val="24"/>
        </w:rPr>
        <w:t>se</w:t>
      </w:r>
      <w:r w:rsidRPr="00D600D8">
        <w:rPr>
          <w:rFonts w:cs="Times New Roman"/>
          <w:color w:val="000000"/>
          <w:szCs w:val="24"/>
        </w:rPr>
        <w:t xml:space="preserve"> familiariser avec </w:t>
      </w:r>
      <w:r w:rsidRPr="00AC67E2">
        <w:rPr>
          <w:rFonts w:cs="Times New Roman"/>
          <w:b/>
          <w:color w:val="000000"/>
          <w:szCs w:val="24"/>
        </w:rPr>
        <w:t>la notion de pont diviseur</w:t>
      </w:r>
      <w:r>
        <w:rPr>
          <w:rFonts w:cs="Times New Roman"/>
          <w:b/>
          <w:color w:val="000000"/>
          <w:szCs w:val="24"/>
        </w:rPr>
        <w:t xml:space="preserve"> ou diviseur de tension</w:t>
      </w:r>
      <w:r>
        <w:rPr>
          <w:rFonts w:cs="Times New Roman"/>
          <w:color w:val="000000"/>
          <w:szCs w:val="24"/>
        </w:rPr>
        <w:t xml:space="preserve"> qui va être très utilisée cette année.</w:t>
      </w:r>
    </w:p>
    <w:p w:rsidR="00BE4650" w:rsidRDefault="00BE4650" w:rsidP="00BE46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BE4650" w:rsidRDefault="00BE4650" w:rsidP="00BE4650">
      <w:pPr>
        <w:pStyle w:val="Paragraphedeliste"/>
        <w:ind w:left="0"/>
        <w:rPr>
          <w:b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53815</wp:posOffset>
            </wp:positionH>
            <wp:positionV relativeFrom="paragraph">
              <wp:posOffset>179705</wp:posOffset>
            </wp:positionV>
            <wp:extent cx="2781300" cy="1713230"/>
            <wp:effectExtent l="0" t="0" r="0" b="127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PREMIERE PARTIE</w:t>
      </w:r>
      <w:r w:rsidRPr="00343B1C">
        <w:rPr>
          <w:b/>
        </w:rPr>
        <w:t xml:space="preserve"> : APPROPRIATION </w:t>
      </w:r>
      <w:r>
        <w:rPr>
          <w:b/>
        </w:rPr>
        <w:t>DU</w:t>
      </w:r>
      <w:r w:rsidRPr="00343B1C">
        <w:rPr>
          <w:b/>
        </w:rPr>
        <w:t xml:space="preserve"> PONT DIVISEUR</w:t>
      </w:r>
    </w:p>
    <w:p w:rsidR="00BE4650" w:rsidRPr="007A13E7" w:rsidRDefault="00BE4650" w:rsidP="00BE4650">
      <w:pPr>
        <w:pStyle w:val="NormalWeb"/>
        <w:spacing w:after="0" w:line="276" w:lineRule="auto"/>
        <w:rPr>
          <w:i/>
          <w:iCs/>
        </w:rPr>
      </w:pPr>
      <w:r w:rsidRPr="007A13E7">
        <w:rPr>
          <w:i/>
          <w:iCs/>
        </w:rPr>
        <w:t xml:space="preserve">On dispose d'une tension d'alimentation </w:t>
      </w:r>
      <w:proofErr w:type="spellStart"/>
      <w:r w:rsidRPr="007A13E7">
        <w:rPr>
          <w:i/>
          <w:iCs/>
        </w:rPr>
        <w:t>U</w:t>
      </w:r>
      <w:r w:rsidRPr="007A13E7">
        <w:rPr>
          <w:i/>
          <w:iCs/>
          <w:vertAlign w:val="subscript"/>
        </w:rPr>
        <w:t>e</w:t>
      </w:r>
      <w:proofErr w:type="spellEnd"/>
      <w:r w:rsidRPr="007A13E7">
        <w:rPr>
          <w:i/>
          <w:iCs/>
          <w:vertAlign w:val="subscript"/>
        </w:rPr>
        <w:t xml:space="preserve"> </w:t>
      </w:r>
      <w:r w:rsidRPr="007A13E7">
        <w:rPr>
          <w:i/>
          <w:iCs/>
        </w:rPr>
        <w:t xml:space="preserve">égale à </w:t>
      </w:r>
      <w:r w:rsidRPr="007A13E7">
        <w:rPr>
          <w:b/>
          <w:i/>
          <w:iCs/>
        </w:rPr>
        <w:t xml:space="preserve">5V </w:t>
      </w:r>
    </w:p>
    <w:p w:rsidR="00BE4650" w:rsidRPr="007A13E7" w:rsidRDefault="00BE4650" w:rsidP="00BE4650">
      <w:pPr>
        <w:pStyle w:val="NormalWeb"/>
        <w:spacing w:after="0" w:line="276" w:lineRule="auto"/>
        <w:rPr>
          <w:i/>
          <w:iCs/>
        </w:rPr>
      </w:pPr>
      <w:r w:rsidRPr="007A13E7">
        <w:rPr>
          <w:i/>
          <w:iCs/>
        </w:rPr>
        <w:t xml:space="preserve">On veut diviser cette tension </w:t>
      </w:r>
      <w:proofErr w:type="spellStart"/>
      <w:r w:rsidRPr="007A13E7">
        <w:rPr>
          <w:i/>
          <w:iCs/>
        </w:rPr>
        <w:t>U</w:t>
      </w:r>
      <w:r w:rsidRPr="007A13E7">
        <w:rPr>
          <w:i/>
          <w:iCs/>
          <w:vertAlign w:val="subscript"/>
        </w:rPr>
        <w:t>e</w:t>
      </w:r>
      <w:proofErr w:type="spellEnd"/>
      <w:r w:rsidRPr="007A13E7">
        <w:rPr>
          <w:i/>
          <w:iCs/>
        </w:rPr>
        <w:t xml:space="preserve"> afin d'obtenir </w:t>
      </w:r>
      <w:r w:rsidRPr="007A13E7">
        <w:rPr>
          <w:b/>
          <w:i/>
          <w:iCs/>
        </w:rPr>
        <w:t>une tension continue réglable</w:t>
      </w:r>
      <w:r w:rsidRPr="007A13E7">
        <w:rPr>
          <w:i/>
          <w:iCs/>
        </w:rPr>
        <w:t xml:space="preserve"> Us de 0 à 5V. </w:t>
      </w:r>
    </w:p>
    <w:p w:rsidR="00BE4650" w:rsidRPr="007A13E7" w:rsidRDefault="00BE4650" w:rsidP="00BE4650">
      <w:pPr>
        <w:pStyle w:val="NormalWeb"/>
        <w:spacing w:after="0" w:line="276" w:lineRule="auto"/>
        <w:rPr>
          <w:i/>
          <w:iCs/>
        </w:rPr>
      </w:pPr>
      <w:r w:rsidRPr="007A13E7">
        <w:rPr>
          <w:i/>
          <w:iCs/>
        </w:rPr>
        <w:t xml:space="preserve">Pour cela on va utiliser un potentiomètre. </w:t>
      </w:r>
    </w:p>
    <w:tbl>
      <w:tblPr>
        <w:tblStyle w:val="Grilledutableau"/>
        <w:tblW w:w="0" w:type="auto"/>
        <w:tblLook w:val="04A0"/>
      </w:tblPr>
      <w:tblGrid>
        <w:gridCol w:w="10479"/>
      </w:tblGrid>
      <w:tr w:rsidR="00BE4650" w:rsidTr="003C58B6">
        <w:tc>
          <w:tcPr>
            <w:tcW w:w="10479" w:type="dxa"/>
          </w:tcPr>
          <w:p w:rsidR="00BE4650" w:rsidRPr="00F160D8" w:rsidRDefault="00BE4650" w:rsidP="003C58B6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F160D8">
              <w:rPr>
                <w:rStyle w:val="tgc"/>
                <w:i/>
              </w:rPr>
              <w:t xml:space="preserve">Un </w:t>
            </w:r>
            <w:r w:rsidRPr="00F160D8">
              <w:rPr>
                <w:rStyle w:val="tgc"/>
                <w:b/>
                <w:bCs/>
                <w:i/>
              </w:rPr>
              <w:t>potentiomètre</w:t>
            </w:r>
            <w:r w:rsidRPr="00F160D8">
              <w:rPr>
                <w:rStyle w:val="tgc"/>
                <w:i/>
              </w:rPr>
              <w:t xml:space="preserve"> est un type </w:t>
            </w:r>
            <w:r w:rsidRPr="00F160D8">
              <w:rPr>
                <w:rStyle w:val="tgc"/>
                <w:b/>
                <w:i/>
              </w:rPr>
              <w:t>de résistance variable à trois bornes</w:t>
            </w:r>
            <w:r w:rsidRPr="00F160D8">
              <w:rPr>
                <w:rStyle w:val="tgc"/>
                <w:i/>
              </w:rPr>
              <w:t xml:space="preserve">, dont </w:t>
            </w:r>
            <w:r>
              <w:rPr>
                <w:rStyle w:val="tgc"/>
                <w:i/>
              </w:rPr>
              <w:t>l'</w:t>
            </w:r>
            <w:r w:rsidRPr="00F160D8">
              <w:rPr>
                <w:rStyle w:val="tgc"/>
                <w:i/>
              </w:rPr>
              <w:t>une est reliée à un curseur C se déplaçant sur une piste résistante terminée par les deux autres bornes A et B.</w:t>
            </w:r>
          </w:p>
          <w:p w:rsidR="00BE4650" w:rsidRPr="00F160D8" w:rsidRDefault="004B5B27" w:rsidP="003C58B6">
            <w:pPr>
              <w:pStyle w:val="NormalWeb"/>
              <w:spacing w:after="0"/>
              <w:rPr>
                <w:i/>
              </w:rPr>
            </w:pPr>
            <w:r>
              <w:rPr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159.75pt;margin-top:481pt;width:20.9pt;height:16.7pt;z-index:251684864" filled="f" stroked="f">
                  <v:textbox>
                    <w:txbxContent>
                      <w:p w:rsidR="004B5B27" w:rsidRDefault="004B5B27" w:rsidP="004B5B2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106045" cy="76835"/>
                              <wp:effectExtent l="0" t="0" r="0" b="0"/>
                              <wp:docPr id="1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76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F3B6E">
              <w:rPr>
                <w:i/>
                <w:noProof/>
              </w:rPr>
              <w:pict>
                <v:group id="Groupe 16" o:spid="_x0000_s1026" style="position:absolute;margin-left:67.95pt;margin-top:.45pt;width:343.75pt;height:129.45pt;z-index:251671552" coordsize="43653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27" type="#_x0000_t75" style="position:absolute;top:989;width:12204;height:15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">
                    <v:imagedata r:id="rId10" o:title=""/>
                  </v:shape>
                  <v:shape id="Image 1" o:spid="_x0000_s1028" type="#_x0000_t75" style="position:absolute;left:26622;width:17031;height:16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">
                    <v:imagedata r:id="rId11" o:title="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Double flèche horizontale 6" o:spid="_x0000_s1029" type="#_x0000_t69" style="position:absolute;left:13461;top:7974;width:5769;height: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" adj="1019" fillcolor="black [3213]" strokecolor="black [3213]" strokeweight="2pt"/>
                  <v:shape id="Zone de texte 15" o:spid="_x0000_s1030" type="#_x0000_t202" style="position:absolute;left:22515;top:6415;width:6893;height:3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" fillcolor="white [3201]" stroked="f" strokeweight=".5pt">
                    <v:textbox style="mso-next-textbox:#Zone de texte 15">
                      <w:txbxContent>
                        <w:p w:rsidR="007A13E7" w:rsidRDefault="007A13E7">
                          <w:proofErr w:type="spellStart"/>
                          <w:r>
                            <w:t>Ue</w:t>
                          </w:r>
                          <w:proofErr w:type="spellEnd"/>
                          <w:r>
                            <w:t>=5V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E4650" w:rsidRDefault="00BE4650" w:rsidP="003C58B6">
            <w:pPr>
              <w:pStyle w:val="NormalWeb"/>
              <w:spacing w:after="0"/>
            </w:pPr>
          </w:p>
          <w:p w:rsidR="00BE4650" w:rsidRDefault="00BE4650" w:rsidP="003C58B6">
            <w:pPr>
              <w:pStyle w:val="NormalWeb"/>
              <w:spacing w:after="0"/>
            </w:pPr>
          </w:p>
          <w:p w:rsidR="00BE4650" w:rsidRDefault="004B5B27" w:rsidP="003C58B6">
            <w:pPr>
              <w:pStyle w:val="NormalWeb"/>
              <w:spacing w:after="0"/>
            </w:pPr>
            <w:r>
              <w:rPr>
                <w:i/>
                <w:noProof/>
              </w:rPr>
              <w:pict>
                <v:shape id="_x0000_s1047" type="#_x0000_t202" style="position:absolute;margin-left:139.55pt;margin-top:9.85pt;width:20.9pt;height:16.7pt;z-index:251678720" filled="f" stroked="f">
                  <v:textbox style="mso-next-textbox:#_x0000_s1047">
                    <w:txbxContent>
                      <w:p w:rsidR="004B5B27" w:rsidRPr="004B5B27" w:rsidRDefault="004B5B27" w:rsidP="004B5B2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</w:t>
                        </w:r>
                        <w:r w:rsidRPr="004B5B27">
                          <w:rPr>
                            <w:noProof/>
                            <w:sz w:val="16"/>
                            <w:lang w:eastAsia="fr-FR"/>
                          </w:rPr>
                          <w:drawing>
                            <wp:inline distT="0" distB="0" distL="0" distR="0">
                              <wp:extent cx="106045" cy="77844"/>
                              <wp:effectExtent l="0" t="0" r="0" b="0"/>
                              <wp:docPr id="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77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margin-left:131.25pt;margin-top:19pt;width:20.9pt;height:16.7pt;z-index:251677696" filled="f" stroked="f">
                  <v:textbox style="mso-next-textbox:#_x0000_s1046">
                    <w:txbxContent>
                      <w:p w:rsidR="004B5B27" w:rsidRPr="004B5B27" w:rsidRDefault="004B5B27">
                        <w:pPr>
                          <w:rPr>
                            <w:sz w:val="16"/>
                          </w:rPr>
                        </w:pPr>
                        <w:r w:rsidRPr="004B5B27">
                          <w:rPr>
                            <w:sz w:val="16"/>
                          </w:rPr>
                          <w:t>B</w:t>
                        </w:r>
                        <w:r w:rsidRPr="004B5B27">
                          <w:rPr>
                            <w:noProof/>
                            <w:sz w:val="16"/>
                            <w:lang w:eastAsia="fr-FR"/>
                          </w:rPr>
                          <w:drawing>
                            <wp:inline distT="0" distB="0" distL="0" distR="0">
                              <wp:extent cx="106045" cy="77844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77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E4650" w:rsidRDefault="004B5B27" w:rsidP="003C58B6">
            <w:pPr>
              <w:pStyle w:val="NormalWeb"/>
              <w:spacing w:after="0" w:line="276" w:lineRule="auto"/>
            </w:pPr>
            <w:r>
              <w:rPr>
                <w:i/>
                <w:iCs/>
                <w:noProof/>
              </w:rPr>
              <w:pict>
                <v:shape id="_x0000_s1051" type="#_x0000_t202" style="position:absolute;margin-left:123.75pt;margin-top:-.1pt;width:20.9pt;height:16.7pt;z-index:251685888" filled="f" stroked="f">
                  <v:textbox style="mso-next-textbox:#_x0000_s1051">
                    <w:txbxContent>
                      <w:p w:rsidR="004B5B27" w:rsidRPr="004B5B27" w:rsidRDefault="004B5B27" w:rsidP="004B5B2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4B5B27">
                          <w:rPr>
                            <w:noProof/>
                            <w:sz w:val="16"/>
                            <w:lang w:eastAsia="fr-FR"/>
                          </w:rPr>
                          <w:drawing>
                            <wp:inline distT="0" distB="0" distL="0" distR="0">
                              <wp:extent cx="106045" cy="77844"/>
                              <wp:effectExtent l="0" t="0" r="0" b="0"/>
                              <wp:docPr id="1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77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49" type="#_x0000_t202" style="position:absolute;margin-left:159.75pt;margin-top:481pt;width:20.9pt;height:16.7pt;z-index:251682816" filled="f" stroked="f">
                  <v:textbox>
                    <w:txbxContent>
                      <w:p w:rsidR="004B5B27" w:rsidRDefault="004B5B27" w:rsidP="004B5B2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106045" cy="76835"/>
                              <wp:effectExtent l="0" t="0" r="0" b="0"/>
                              <wp:docPr id="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76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>
                <v:shape id="_x0000_s1048" type="#_x0000_t202" style="position:absolute;margin-left:159.75pt;margin-top:481pt;width:20.9pt;height:16.7pt;z-index:251680768" filled="f" stroked="f">
                  <v:textbox>
                    <w:txbxContent>
                      <w:p w:rsidR="004B5B27" w:rsidRDefault="004B5B27" w:rsidP="004B5B2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106045" cy="76835"/>
                              <wp:effectExtent l="0" t="0" r="0" b="0"/>
                              <wp:docPr id="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76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F1D9A" w:rsidRPr="00F903D9" w:rsidRDefault="00BE4650" w:rsidP="00F903D9">
      <w:pPr>
        <w:pStyle w:val="Paragraphedeliste"/>
        <w:spacing w:after="0"/>
        <w:ind w:left="0"/>
        <w:rPr>
          <w:i/>
          <w:iCs/>
        </w:rPr>
      </w:pPr>
      <w:r w:rsidRPr="004058F9">
        <w:rPr>
          <w:i/>
          <w:iCs/>
        </w:rPr>
        <w:t xml:space="preserve">Câbler </w:t>
      </w:r>
      <w:r w:rsidR="009E15F8">
        <w:rPr>
          <w:i/>
          <w:iCs/>
        </w:rPr>
        <w:t xml:space="preserve">le </w:t>
      </w:r>
      <w:r w:rsidR="009E15F8" w:rsidRPr="004058F9">
        <w:rPr>
          <w:i/>
          <w:iCs/>
        </w:rPr>
        <w:t>circuit</w:t>
      </w:r>
      <w:r w:rsidR="009E15F8">
        <w:rPr>
          <w:i/>
          <w:iCs/>
        </w:rPr>
        <w:t xml:space="preserve"> ci-dessous,</w:t>
      </w:r>
      <w:r w:rsidRPr="004058F9">
        <w:rPr>
          <w:i/>
          <w:iCs/>
        </w:rPr>
        <w:t xml:space="preserve"> grâce à la platine sans mettre l’interface </w:t>
      </w:r>
      <w:proofErr w:type="spellStart"/>
      <w:r w:rsidRPr="004058F9">
        <w:rPr>
          <w:i/>
          <w:iCs/>
        </w:rPr>
        <w:t>Sysam</w:t>
      </w:r>
      <w:proofErr w:type="spellEnd"/>
      <w:r w:rsidRPr="004058F9">
        <w:rPr>
          <w:i/>
          <w:iCs/>
        </w:rPr>
        <w:t xml:space="preserve"> sous tension </w:t>
      </w:r>
    </w:p>
    <w:p w:rsidR="009E15F8" w:rsidRDefault="007B6E3F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  <w:r w:rsidRPr="00F903D9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465195" cy="1889760"/>
            <wp:effectExtent l="0" t="0" r="1905" b="0"/>
            <wp:wrapSquare wrapText="bothSides"/>
            <wp:docPr id="1724852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5245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E3F" w:rsidRPr="004058F9" w:rsidRDefault="007B6E3F" w:rsidP="007B6E3F">
      <w:pPr>
        <w:pStyle w:val="Paragraphedeliste"/>
        <w:spacing w:after="0"/>
        <w:ind w:left="0"/>
        <w:rPr>
          <w:i/>
          <w:iCs/>
          <w:noProof/>
          <w:lang w:eastAsia="fr-FR"/>
        </w:rPr>
      </w:pPr>
      <w:r w:rsidRPr="004058F9">
        <w:rPr>
          <w:i/>
          <w:iCs/>
          <w:noProof/>
          <w:lang w:eastAsia="fr-FR"/>
        </w:rPr>
        <w:t xml:space="preserve">Appeler le professeur pour valider le montage puis </w:t>
      </w:r>
      <w:r w:rsidRPr="004058F9">
        <w:rPr>
          <w:i/>
          <w:iCs/>
        </w:rPr>
        <w:t xml:space="preserve">mettre l’interface </w:t>
      </w:r>
      <w:proofErr w:type="spellStart"/>
      <w:r w:rsidRPr="004058F9">
        <w:rPr>
          <w:i/>
          <w:iCs/>
        </w:rPr>
        <w:t>Sysam</w:t>
      </w:r>
      <w:proofErr w:type="spellEnd"/>
      <w:r w:rsidRPr="004058F9">
        <w:rPr>
          <w:i/>
          <w:iCs/>
        </w:rPr>
        <w:t xml:space="preserve"> sous tension </w:t>
      </w:r>
    </w:p>
    <w:p w:rsidR="007B6E3F" w:rsidRDefault="007B6E3F" w:rsidP="007B6E3F">
      <w:pPr>
        <w:pStyle w:val="Paragraphedeliste"/>
        <w:spacing w:after="0"/>
        <w:ind w:left="-75" w:firstLine="75"/>
        <w:rPr>
          <w:b/>
          <w:i/>
          <w:iCs/>
        </w:rPr>
      </w:pPr>
    </w:p>
    <w:p w:rsidR="007B6E3F" w:rsidRPr="004058F9" w:rsidRDefault="007B6E3F" w:rsidP="007B6E3F">
      <w:pPr>
        <w:pStyle w:val="Paragraphedeliste"/>
        <w:spacing w:after="0"/>
        <w:ind w:left="-75" w:firstLine="75"/>
        <w:rPr>
          <w:b/>
          <w:i/>
          <w:iCs/>
        </w:rPr>
      </w:pPr>
      <w:r w:rsidRPr="004058F9">
        <w:rPr>
          <w:b/>
          <w:i/>
          <w:iCs/>
        </w:rPr>
        <w:t>Régler la position du curseur</w:t>
      </w:r>
      <w:r>
        <w:rPr>
          <w:b/>
          <w:i/>
          <w:iCs/>
        </w:rPr>
        <w:t xml:space="preserve"> du potentiomètre </w:t>
      </w:r>
      <w:r w:rsidRPr="004058F9">
        <w:rPr>
          <w:i/>
          <w:iCs/>
        </w:rPr>
        <w:t xml:space="preserve">afin d'obtenir </w:t>
      </w:r>
      <w:r w:rsidRPr="004058F9">
        <w:rPr>
          <w:b/>
          <w:i/>
          <w:iCs/>
        </w:rPr>
        <w:t>Us = 3,3 V.</w:t>
      </w: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9E15F8" w:rsidRDefault="007B6E3F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021</wp:posOffset>
            </wp:positionV>
            <wp:extent cx="2911475" cy="1371600"/>
            <wp:effectExtent l="19050" t="19050" r="22225" b="190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7B6E3F" w:rsidRPr="001A201C" w:rsidRDefault="007B6E3F" w:rsidP="007B6E3F">
      <w:pPr>
        <w:spacing w:after="0"/>
        <w:rPr>
          <w:i/>
          <w:iCs/>
        </w:rPr>
      </w:pPr>
      <w:r w:rsidRPr="001A201C">
        <w:rPr>
          <w:i/>
          <w:iCs/>
        </w:rPr>
        <w:t xml:space="preserve">Un potentiomètre est équivalent à l'association ci-contre : </w:t>
      </w: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9E15F8" w:rsidRDefault="009E15F8" w:rsidP="00BE4650">
      <w:pPr>
        <w:pStyle w:val="Paragraphedeliste"/>
        <w:spacing w:after="0"/>
        <w:ind w:left="0"/>
        <w:rPr>
          <w:i/>
          <w:iCs/>
          <w:noProof/>
          <w:lang w:eastAsia="fr-FR"/>
        </w:rPr>
      </w:pPr>
    </w:p>
    <w:p w:rsidR="00BE4650" w:rsidRPr="004058F9" w:rsidRDefault="00BE4650" w:rsidP="00BE4650">
      <w:pPr>
        <w:pStyle w:val="NormalWeb"/>
        <w:spacing w:after="0" w:line="276" w:lineRule="auto"/>
        <w:rPr>
          <w:i/>
          <w:iCs/>
        </w:rPr>
      </w:pPr>
      <w:r w:rsidRPr="004058F9">
        <w:rPr>
          <w:i/>
          <w:iCs/>
        </w:rPr>
        <w:lastRenderedPageBreak/>
        <w:t xml:space="preserve">Sans modifier la position du curseur C du potentiomètre mettre </w:t>
      </w:r>
      <w:r w:rsidRPr="004058F9">
        <w:rPr>
          <w:b/>
          <w:i/>
          <w:iCs/>
        </w:rPr>
        <w:t>hors tension le potentiomètre</w:t>
      </w:r>
      <w:r w:rsidRPr="004058F9">
        <w:rPr>
          <w:i/>
          <w:iCs/>
        </w:rPr>
        <w:t xml:space="preserve"> (supprimer l'alimentation) et </w:t>
      </w:r>
      <w:r w:rsidRPr="004058F9">
        <w:rPr>
          <w:b/>
          <w:i/>
          <w:iCs/>
        </w:rPr>
        <w:t xml:space="preserve">mesurer </w:t>
      </w:r>
      <w:r w:rsidRPr="004058F9">
        <w:rPr>
          <w:i/>
          <w:iCs/>
        </w:rPr>
        <w:t>à l'ohmmètre les résistances R</w:t>
      </w:r>
      <w:r w:rsidRPr="004058F9">
        <w:rPr>
          <w:i/>
          <w:iCs/>
          <w:vertAlign w:val="subscript"/>
        </w:rPr>
        <w:t>1</w:t>
      </w:r>
      <w:r w:rsidRPr="004058F9">
        <w:rPr>
          <w:i/>
          <w:iCs/>
        </w:rPr>
        <w:t>, R</w:t>
      </w:r>
      <w:r w:rsidRPr="004058F9">
        <w:rPr>
          <w:i/>
          <w:iCs/>
          <w:vertAlign w:val="subscript"/>
        </w:rPr>
        <w:t>2</w:t>
      </w:r>
      <w:r w:rsidRPr="004058F9">
        <w:rPr>
          <w:i/>
          <w:iCs/>
        </w:rPr>
        <w:t xml:space="preserve"> et R.</w:t>
      </w:r>
      <w:r w:rsidRPr="004058F9">
        <w:rPr>
          <w:b/>
          <w:i/>
          <w:iCs/>
        </w:rPr>
        <w:t xml:space="preserve"> </w:t>
      </w:r>
    </w:p>
    <w:tbl>
      <w:tblPr>
        <w:tblStyle w:val="Grilledutableau"/>
        <w:tblW w:w="0" w:type="auto"/>
        <w:tblInd w:w="137" w:type="dxa"/>
        <w:tblLook w:val="04A0"/>
      </w:tblPr>
      <w:tblGrid>
        <w:gridCol w:w="10342"/>
      </w:tblGrid>
      <w:tr w:rsidR="00BE4650" w:rsidTr="003C58B6">
        <w:trPr>
          <w:trHeight w:val="408"/>
        </w:trPr>
        <w:tc>
          <w:tcPr>
            <w:tcW w:w="10342" w:type="dxa"/>
            <w:vAlign w:val="center"/>
          </w:tcPr>
          <w:p w:rsidR="00BE4650" w:rsidRPr="00C31B88" w:rsidRDefault="00BE4650" w:rsidP="00130BD2">
            <w:pPr>
              <w:pStyle w:val="NormalWeb"/>
              <w:spacing w:after="0"/>
              <w:rPr>
                <w:color w:val="4F81BD" w:themeColor="accent1"/>
              </w:rPr>
            </w:pPr>
            <w:r>
              <w:t xml:space="preserve">    </w:t>
            </w:r>
            <w:r w:rsidRPr="00C31B88">
              <w:rPr>
                <w:color w:val="4F81BD" w:themeColor="accent1"/>
              </w:rPr>
              <w:t xml:space="preserve">   R =   </w:t>
            </w:r>
            <w:r w:rsidR="00C31B88">
              <w:rPr>
                <w:color w:val="4F81BD" w:themeColor="accent1"/>
              </w:rPr>
              <w:t>10.36</w:t>
            </w:r>
            <w:r w:rsidR="00C31B88" w:rsidRPr="00C31B88">
              <w:rPr>
                <w:color w:val="4F81BD" w:themeColor="accent1"/>
              </w:rPr>
              <w:t xml:space="preserve">  </w:t>
            </w:r>
            <w:r w:rsidR="00130BD2">
              <w:rPr>
                <w:rFonts w:ascii="Symbol" w:hAnsi="Symbol"/>
                <w:color w:val="4F81BD" w:themeColor="accent1"/>
              </w:rPr>
              <w:t></w:t>
            </w:r>
            <w:r w:rsidR="00130BD2" w:rsidRPr="00C31B88">
              <w:rPr>
                <w:color w:val="4F81BD" w:themeColor="accent1"/>
              </w:rPr>
              <w:t xml:space="preserve">  </w:t>
            </w:r>
            <w:r w:rsidR="00C31B88" w:rsidRPr="00C31B88">
              <w:rPr>
                <w:color w:val="4F81BD" w:themeColor="accent1"/>
              </w:rPr>
              <w:t xml:space="preserve">              </w:t>
            </w:r>
            <w:r w:rsidRPr="00C31B88">
              <w:rPr>
                <w:color w:val="4F81BD" w:themeColor="accent1"/>
              </w:rPr>
              <w:t>;       R</w:t>
            </w:r>
            <w:r w:rsidRPr="00C31B88">
              <w:rPr>
                <w:color w:val="4F81BD" w:themeColor="accent1"/>
                <w:vertAlign w:val="subscript"/>
              </w:rPr>
              <w:t xml:space="preserve">1 </w:t>
            </w:r>
            <w:r w:rsidRPr="00C31B88">
              <w:rPr>
                <w:color w:val="4F81BD" w:themeColor="accent1"/>
              </w:rPr>
              <w:t xml:space="preserve">=     </w:t>
            </w:r>
            <w:r w:rsidR="00130BD2">
              <w:rPr>
                <w:color w:val="4F81BD" w:themeColor="accent1"/>
              </w:rPr>
              <w:t>3.64</w:t>
            </w:r>
            <w:r w:rsidR="00130BD2">
              <w:rPr>
                <w:rFonts w:ascii="Symbol" w:hAnsi="Symbol"/>
                <w:color w:val="4F81BD" w:themeColor="accent1"/>
              </w:rPr>
              <w:t></w:t>
            </w:r>
            <w:r w:rsidRPr="00C31B88">
              <w:rPr>
                <w:color w:val="4F81BD" w:themeColor="accent1"/>
              </w:rPr>
              <w:t xml:space="preserve">                                           ;      R</w:t>
            </w:r>
            <w:r w:rsidRPr="00C31B88">
              <w:rPr>
                <w:color w:val="4F81BD" w:themeColor="accent1"/>
                <w:vertAlign w:val="subscript"/>
              </w:rPr>
              <w:t>2</w:t>
            </w:r>
            <w:r w:rsidRPr="00C31B88">
              <w:rPr>
                <w:color w:val="4F81BD" w:themeColor="accent1"/>
              </w:rPr>
              <w:t xml:space="preserve"> = </w:t>
            </w:r>
            <w:r w:rsidR="00C31B88">
              <w:rPr>
                <w:color w:val="4F81BD" w:themeColor="accent1"/>
              </w:rPr>
              <w:t>6.82</w:t>
            </w:r>
            <w:r w:rsidR="00130BD2">
              <w:rPr>
                <w:rFonts w:ascii="Symbol" w:hAnsi="Symbol"/>
                <w:color w:val="4F81BD" w:themeColor="accent1"/>
              </w:rPr>
              <w:t></w:t>
            </w:r>
            <w:r w:rsidR="00130BD2">
              <w:rPr>
                <w:rFonts w:ascii="Symbol" w:hAnsi="Symbol"/>
                <w:color w:val="4F81BD" w:themeColor="accent1"/>
              </w:rPr>
              <w:t></w:t>
            </w:r>
            <w:r w:rsidR="00130BD2" w:rsidRPr="00C31B88">
              <w:rPr>
                <w:color w:val="4F81BD" w:themeColor="accent1"/>
              </w:rPr>
              <w:t xml:space="preserve">  </w:t>
            </w:r>
          </w:p>
        </w:tc>
      </w:tr>
      <w:tr w:rsidR="00C31B88" w:rsidTr="003C58B6">
        <w:trPr>
          <w:trHeight w:val="408"/>
        </w:trPr>
        <w:tc>
          <w:tcPr>
            <w:tcW w:w="10342" w:type="dxa"/>
            <w:vAlign w:val="center"/>
          </w:tcPr>
          <w:p w:rsidR="00C31B88" w:rsidRDefault="00C31B88" w:rsidP="00C31B88">
            <w:pPr>
              <w:pStyle w:val="NormalWeb"/>
              <w:spacing w:after="0"/>
            </w:pPr>
          </w:p>
        </w:tc>
      </w:tr>
    </w:tbl>
    <w:p w:rsidR="007B55C9" w:rsidRDefault="00BE4650" w:rsidP="00E3208F">
      <w:pPr>
        <w:pStyle w:val="NormalWeb"/>
        <w:spacing w:line="360" w:lineRule="auto"/>
        <w:rPr>
          <w:i/>
          <w:iCs/>
        </w:rPr>
      </w:pPr>
      <w:r w:rsidRPr="00E3208F">
        <w:rPr>
          <w:i/>
          <w:iCs/>
        </w:rPr>
        <w:t xml:space="preserve">On montre, à partir de la loi des mailles et de la loi des nœuds, que </w:t>
      </w:r>
      <w:r w:rsidRPr="00E3208F">
        <w:rPr>
          <w:b/>
          <w:i/>
          <w:iCs/>
        </w:rPr>
        <w:t>U</w:t>
      </w:r>
      <w:r w:rsidRPr="00E3208F">
        <w:rPr>
          <w:b/>
          <w:i/>
          <w:iCs/>
          <w:vertAlign w:val="subscript"/>
        </w:rPr>
        <w:t>s</w:t>
      </w:r>
      <w:r w:rsidR="00E3208F" w:rsidRPr="00E3208F">
        <w:rPr>
          <w:b/>
          <w:i/>
          <w:iCs/>
          <w:vertAlign w:val="subscript"/>
        </w:rPr>
        <w:t xml:space="preserve"> </w:t>
      </w:r>
      <w:r w:rsidRPr="00E3208F">
        <w:rPr>
          <w:b/>
          <w:i/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Pr="00E3208F">
        <w:rPr>
          <w:i/>
          <w:iCs/>
        </w:rPr>
        <w:t xml:space="preserve"> (voir cours CH-01) </w:t>
      </w:r>
    </w:p>
    <w:p w:rsidR="00BE4650" w:rsidRPr="00E3208F" w:rsidRDefault="00BE4650" w:rsidP="00E3208F">
      <w:pPr>
        <w:pStyle w:val="NormalWeb"/>
        <w:spacing w:line="360" w:lineRule="auto"/>
        <w:rPr>
          <w:i/>
          <w:iCs/>
        </w:rPr>
      </w:pPr>
      <w:r w:rsidRPr="00E3208F">
        <w:rPr>
          <w:i/>
          <w:iCs/>
        </w:rPr>
        <w:t xml:space="preserve">Cette relation constitue </w:t>
      </w:r>
      <w:r w:rsidRPr="00E3208F">
        <w:rPr>
          <w:b/>
          <w:i/>
          <w:iCs/>
        </w:rPr>
        <w:t>la relation du pont diviseur.</w:t>
      </w:r>
    </w:p>
    <w:p w:rsidR="00BE4650" w:rsidRDefault="00BE4650" w:rsidP="00E3208F">
      <w:pPr>
        <w:pStyle w:val="NormalWeb"/>
        <w:spacing w:line="360" w:lineRule="auto"/>
        <w:rPr>
          <w:b/>
          <w:iCs/>
        </w:rPr>
      </w:pPr>
      <w:r>
        <w:t xml:space="preserve">Comparer </w:t>
      </w:r>
      <w:r w:rsidR="00E3208F">
        <w:t xml:space="preserve">la </w:t>
      </w:r>
      <w:r>
        <w:t>valeur</w:t>
      </w:r>
      <w:r w:rsidR="00E3208F">
        <w:t xml:space="preserve"> de</w:t>
      </w:r>
      <w:r w:rsidR="00E3208F" w:rsidRPr="00E3208F">
        <w:rPr>
          <w:b/>
          <w:i/>
          <w:iCs/>
        </w:rPr>
        <w:t xml:space="preserve"> U</w:t>
      </w:r>
      <w:r w:rsidR="00E3208F" w:rsidRPr="00E3208F">
        <w:rPr>
          <w:b/>
          <w:i/>
          <w:iCs/>
          <w:vertAlign w:val="subscript"/>
        </w:rPr>
        <w:t>s</w:t>
      </w:r>
      <w:r w:rsidR="00E3208F">
        <w:t xml:space="preserve"> </w:t>
      </w:r>
      <w:r>
        <w:t>à celle calculée à partir</w:t>
      </w:r>
      <w:r w:rsidR="00E3208F">
        <w:t xml:space="preserve"> de  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E3208F">
        <w:rPr>
          <w:b/>
          <w:iCs/>
        </w:rPr>
        <w:t xml:space="preserve"> = </w:t>
      </w:r>
      <w:r w:rsidR="00130BD2" w:rsidRPr="00130BD2">
        <w:rPr>
          <w:b/>
          <w:iCs/>
          <w:color w:val="4F81BD" w:themeColor="accent1"/>
        </w:rPr>
        <w:t>3.26</w:t>
      </w:r>
    </w:p>
    <w:p w:rsidR="00E3208F" w:rsidRPr="002527B4" w:rsidRDefault="00E3208F" w:rsidP="00E3208F">
      <w:pPr>
        <w:pStyle w:val="NormalWeb"/>
        <w:spacing w:line="360" w:lineRule="auto"/>
        <w:rPr>
          <w:bCs/>
          <w:color w:val="4F81BD" w:themeColor="accent1"/>
        </w:rPr>
      </w:pPr>
      <w:r w:rsidRPr="00E3208F">
        <w:rPr>
          <w:bCs/>
          <w:iCs/>
        </w:rPr>
        <w:t xml:space="preserve">Conclure </w:t>
      </w:r>
      <w:r w:rsidR="002527B4" w:rsidRPr="002527B4">
        <w:rPr>
          <w:color w:val="4F81BD" w:themeColor="accent1"/>
        </w:rPr>
        <w:t xml:space="preserve">la relation du pont diviseur est </w:t>
      </w:r>
      <w:r w:rsidR="002527B4" w:rsidRPr="002527B4">
        <w:rPr>
          <w:rStyle w:val="katex-mathml"/>
          <w:color w:val="4F81BD" w:themeColor="accent1"/>
        </w:rPr>
        <w:t>Us=3,26V</w:t>
      </w:r>
    </w:p>
    <w:p w:rsidR="00BE4650" w:rsidRPr="00D651AF" w:rsidRDefault="00BE4650" w:rsidP="00D651AF">
      <w:pPr>
        <w:pStyle w:val="Titre1"/>
        <w:rPr>
          <w:u w:val="single"/>
        </w:rPr>
      </w:pPr>
      <w:r w:rsidRPr="00D651AF">
        <w:rPr>
          <w:u w:val="single"/>
        </w:rPr>
        <w:t>DEUXIEME PARTIE</w:t>
      </w:r>
      <w:r w:rsidRPr="00D651AF">
        <w:t xml:space="preserve"> : LE PONT DIVISEUR </w:t>
      </w:r>
      <w:r w:rsidR="00D651AF" w:rsidRPr="00D651AF">
        <w:t>ET CAPTEUR RESISTIF D'ECLAIREMENT</w:t>
      </w:r>
      <w:r w:rsidR="00D651AF" w:rsidRPr="00D651AF">
        <w:rPr>
          <w:u w:val="single"/>
        </w:rPr>
        <w:t xml:space="preserve"> </w:t>
      </w:r>
    </w:p>
    <w:p w:rsidR="00D651AF" w:rsidRPr="00D651AF" w:rsidRDefault="00D651AF" w:rsidP="00D651AF">
      <w:pPr>
        <w:rPr>
          <w:lang w:eastAsia="fr-FR"/>
        </w:rPr>
      </w:pPr>
    </w:p>
    <w:p w:rsidR="00BE4650" w:rsidRDefault="00BE4650" w:rsidP="00D651AF">
      <w:pPr>
        <w:pBdr>
          <w:top w:val="single" w:sz="4" w:space="1" w:color="auto"/>
          <w:left w:val="single" w:sz="4" w:space="30" w:color="auto"/>
          <w:bottom w:val="single" w:sz="4" w:space="0" w:color="auto"/>
          <w:right w:val="single" w:sz="4" w:space="0" w:color="auto"/>
        </w:pBdr>
        <w:spacing w:after="0"/>
        <w:ind w:left="432"/>
        <w:rPr>
          <w:i/>
        </w:rPr>
      </w:pPr>
      <w:r w:rsidRPr="00343B1C">
        <w:rPr>
          <w:b/>
          <w:i/>
        </w:rPr>
        <w:t>Un capteur résistif d'éclairement</w:t>
      </w:r>
      <w:r w:rsidRPr="00343B1C">
        <w:rPr>
          <w:i/>
        </w:rPr>
        <w:t xml:space="preserve"> est un composant dont la</w:t>
      </w:r>
      <w:r w:rsidRPr="002F031F">
        <w:rPr>
          <w:b/>
          <w:i/>
        </w:rPr>
        <w:t xml:space="preserve"> résistanc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R</w:t>
      </w:r>
      <w:r>
        <w:rPr>
          <w:b/>
          <w:i/>
          <w:vertAlign w:val="subscript"/>
        </w:rPr>
        <w:t>c</w:t>
      </w:r>
      <w:proofErr w:type="spellEnd"/>
      <w:r>
        <w:rPr>
          <w:b/>
          <w:i/>
          <w:vertAlign w:val="subscript"/>
        </w:rPr>
        <w:t xml:space="preserve"> </w:t>
      </w:r>
      <w:r>
        <w:rPr>
          <w:i/>
        </w:rPr>
        <w:t xml:space="preserve">(en </w:t>
      </w:r>
      <w:r>
        <w:rPr>
          <w:rFonts w:cs="Times New Roman"/>
          <w:i/>
        </w:rPr>
        <w:t>Ω</w:t>
      </w:r>
      <w:r>
        <w:rPr>
          <w:i/>
        </w:rPr>
        <w:t>)</w:t>
      </w:r>
      <w:r w:rsidRPr="00343B1C">
        <w:rPr>
          <w:i/>
        </w:rPr>
        <w:t xml:space="preserve"> varie avec </w:t>
      </w:r>
      <w:r w:rsidRPr="002F031F">
        <w:rPr>
          <w:b/>
          <w:i/>
        </w:rPr>
        <w:t>l'éclairement E</w:t>
      </w:r>
      <w:r>
        <w:rPr>
          <w:i/>
        </w:rPr>
        <w:t xml:space="preserve"> (en lux).</w:t>
      </w:r>
    </w:p>
    <w:p w:rsidR="00BE4650" w:rsidRPr="00343B1C" w:rsidRDefault="00BE4650" w:rsidP="00D651AF">
      <w:pPr>
        <w:pBdr>
          <w:top w:val="single" w:sz="4" w:space="1" w:color="auto"/>
          <w:left w:val="single" w:sz="4" w:space="30" w:color="auto"/>
          <w:bottom w:val="single" w:sz="4" w:space="0" w:color="auto"/>
          <w:right w:val="single" w:sz="4" w:space="0" w:color="auto"/>
        </w:pBdr>
        <w:spacing w:after="0"/>
        <w:ind w:left="432"/>
        <w:rPr>
          <w:i/>
        </w:rPr>
      </w:pPr>
      <w:r>
        <w:rPr>
          <w:b/>
          <w:i/>
        </w:rPr>
        <w:t>Placée dans un pont diviseur, elle permet d'avoir une tension électrique "image" d'un éclairement.</w:t>
      </w:r>
    </w:p>
    <w:p w:rsidR="006C0E2B" w:rsidRDefault="006C0E2B" w:rsidP="006C0E2B">
      <w:pPr>
        <w:pStyle w:val="Paragraphedeliste"/>
        <w:spacing w:after="0"/>
        <w:ind w:left="709"/>
      </w:pPr>
    </w:p>
    <w:p w:rsidR="00BE4650" w:rsidRDefault="00BE4650" w:rsidP="00BE4650">
      <w:pPr>
        <w:pStyle w:val="Paragraphedeliste"/>
        <w:numPr>
          <w:ilvl w:val="0"/>
          <w:numId w:val="18"/>
        </w:numPr>
        <w:spacing w:after="0"/>
        <w:ind w:left="709" w:hanging="283"/>
      </w:pPr>
      <w:r>
        <w:t xml:space="preserve">A partir des </w:t>
      </w:r>
      <w:r w:rsidRPr="002F031F">
        <w:rPr>
          <w:b/>
        </w:rPr>
        <w:t xml:space="preserve">caractéristiques </w:t>
      </w:r>
      <w:r>
        <w:t xml:space="preserve">du composant données le fichier « Datasheet-LDR.pdf » du </w:t>
      </w:r>
      <w:proofErr w:type="spellStart"/>
      <w:r>
        <w:t>cloud</w:t>
      </w:r>
      <w:proofErr w:type="spellEnd"/>
      <w:r>
        <w:t xml:space="preserve"> </w:t>
      </w:r>
      <w:r w:rsidR="00335BEE">
        <w:t xml:space="preserve">corriger </w:t>
      </w:r>
      <w:r w:rsidR="00C0452D">
        <w:t>la</w:t>
      </w:r>
      <w:r w:rsidR="00E3208F">
        <w:t xml:space="preserve"> phrase </w:t>
      </w:r>
      <w:r w:rsidR="007B55C9">
        <w:t xml:space="preserve">ci-dessous </w:t>
      </w:r>
      <w:r w:rsidR="00C0452D">
        <w:t>en</w:t>
      </w:r>
      <w:r w:rsidR="00E3208F">
        <w:t xml:space="preserve"> </w:t>
      </w:r>
      <w:r w:rsidR="00335BEE">
        <w:t xml:space="preserve">effaçant le mot </w:t>
      </w:r>
      <w:r w:rsidR="002819FE">
        <w:t>en gras</w:t>
      </w:r>
      <w:r w:rsidR="00335BEE">
        <w:t xml:space="preserve"> qui n’est pas correct.</w:t>
      </w:r>
    </w:p>
    <w:p w:rsidR="00E3208F" w:rsidRDefault="000F3B6E" w:rsidP="00E3208F">
      <w:pPr>
        <w:spacing w:after="0"/>
      </w:pPr>
      <w:r>
        <w:rPr>
          <w:noProof/>
          <w:lang w:eastAsia="fr-FR"/>
        </w:rPr>
        <w:pict>
          <v:shape id="Zone de texte 1" o:spid="_x0000_s1031" type="#_x0000_t202" style="position:absolute;margin-left:0;margin-top:15.8pt;width:502.65pt;height:2in;z-index:251669504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" filled="f" strokeweight=".5pt">
            <v:textbox style="mso-fit-shape-to-text:t">
              <w:txbxContent>
                <w:p w:rsidR="00C0452D" w:rsidRPr="00631E3B" w:rsidRDefault="00C0452D" w:rsidP="00631E3B">
                  <w:pPr>
                    <w:spacing w:after="0"/>
                    <w:ind w:firstLine="426"/>
                  </w:pPr>
                  <w:r>
                    <w:t xml:space="preserve">Quand l’éclairement augmente alors </w:t>
                  </w:r>
                  <w:proofErr w:type="spellStart"/>
                  <w:r>
                    <w:t>Rc</w:t>
                  </w:r>
                  <w:proofErr w:type="spellEnd"/>
                  <w:r>
                    <w:t xml:space="preserve">  </w:t>
                  </w:r>
                  <w:r w:rsidRPr="00D4208F">
                    <w:rPr>
                      <w:color w:val="4F81BD" w:themeColor="accent1"/>
                    </w:rPr>
                    <w:t xml:space="preserve"> </w:t>
                  </w:r>
                  <w:r w:rsidR="00336F53">
                    <w:rPr>
                      <w:b/>
                      <w:bCs/>
                      <w:color w:val="4F81BD" w:themeColor="accent1"/>
                    </w:rPr>
                    <w:t>diminue</w:t>
                  </w:r>
                </w:p>
              </w:txbxContent>
            </v:textbox>
            <w10:wrap type="square" anchorx="margin"/>
          </v:shape>
        </w:pict>
      </w:r>
    </w:p>
    <w:p w:rsidR="00C0452D" w:rsidRDefault="00C0452D" w:rsidP="00C0452D">
      <w:pPr>
        <w:spacing w:after="0"/>
        <w:rPr>
          <w:i/>
          <w:iCs/>
          <w:noProof/>
          <w:lang w:eastAsia="fr-FR"/>
        </w:rPr>
      </w:pPr>
    </w:p>
    <w:p w:rsidR="00A40E03" w:rsidRPr="001A201C" w:rsidRDefault="00A40E03" w:rsidP="00A40E03">
      <w:pPr>
        <w:pStyle w:val="Paragraphedeliste"/>
        <w:numPr>
          <w:ilvl w:val="0"/>
          <w:numId w:val="41"/>
        </w:numPr>
        <w:spacing w:after="0"/>
        <w:rPr>
          <w:i/>
          <w:iCs/>
          <w:noProof/>
          <w:lang w:eastAsia="fr-FR"/>
        </w:rPr>
      </w:pPr>
      <w:r w:rsidRPr="001A201C">
        <w:rPr>
          <w:i/>
          <w:iCs/>
        </w:rPr>
        <w:t xml:space="preserve">Réaliser </w:t>
      </w:r>
      <w:r w:rsidRPr="00E3208F">
        <w:rPr>
          <w:i/>
          <w:iCs/>
        </w:rPr>
        <w:t xml:space="preserve">le montage </w:t>
      </w:r>
      <w:r w:rsidRPr="00E3208F">
        <w:rPr>
          <w:b/>
          <w:i/>
          <w:iCs/>
        </w:rPr>
        <w:t>"pont diviseur"</w:t>
      </w:r>
      <w:r w:rsidR="009E15F8">
        <w:rPr>
          <w:b/>
          <w:i/>
          <w:iCs/>
        </w:rPr>
        <w:t xml:space="preserve"> schématisé </w:t>
      </w:r>
      <w:r>
        <w:rPr>
          <w:i/>
          <w:iCs/>
        </w:rPr>
        <w:t>ci-</w:t>
      </w:r>
      <w:r w:rsidR="00843871">
        <w:rPr>
          <w:i/>
          <w:iCs/>
        </w:rPr>
        <w:t xml:space="preserve">après </w:t>
      </w:r>
      <w:r w:rsidR="00843871" w:rsidRPr="001A201C">
        <w:rPr>
          <w:i/>
          <w:iCs/>
        </w:rPr>
        <w:t>sans</w:t>
      </w:r>
      <w:r w:rsidRPr="001A201C">
        <w:rPr>
          <w:i/>
          <w:iCs/>
        </w:rPr>
        <w:t xml:space="preserve"> mettre l’interface </w:t>
      </w:r>
      <w:proofErr w:type="spellStart"/>
      <w:r w:rsidRPr="001A201C">
        <w:rPr>
          <w:i/>
          <w:iCs/>
        </w:rPr>
        <w:t>Sysam</w:t>
      </w:r>
      <w:proofErr w:type="spellEnd"/>
      <w:r w:rsidRPr="001A201C">
        <w:rPr>
          <w:i/>
          <w:iCs/>
        </w:rPr>
        <w:t xml:space="preserve"> sous tension </w:t>
      </w:r>
    </w:p>
    <w:p w:rsidR="00A40E03" w:rsidRPr="001A201C" w:rsidRDefault="00A40E03" w:rsidP="00A40E03">
      <w:pPr>
        <w:pStyle w:val="Paragraphedeliste"/>
        <w:numPr>
          <w:ilvl w:val="0"/>
          <w:numId w:val="41"/>
        </w:numPr>
        <w:spacing w:after="0"/>
        <w:rPr>
          <w:i/>
          <w:iCs/>
          <w:noProof/>
          <w:lang w:eastAsia="fr-FR"/>
        </w:rPr>
      </w:pPr>
      <w:r w:rsidRPr="001A201C">
        <w:rPr>
          <w:i/>
          <w:iCs/>
          <w:noProof/>
          <w:lang w:eastAsia="fr-FR"/>
        </w:rPr>
        <w:t>Appeler le professeur pour valider le montage</w:t>
      </w:r>
    </w:p>
    <w:p w:rsidR="00A40E03" w:rsidRPr="00E3208F" w:rsidRDefault="00A40E03" w:rsidP="00BE4650">
      <w:pPr>
        <w:spacing w:after="0"/>
        <w:ind w:left="708"/>
        <w:rPr>
          <w:i/>
          <w:iCs/>
        </w:rPr>
      </w:pPr>
    </w:p>
    <w:p w:rsidR="00BE4650" w:rsidRDefault="00BE4650" w:rsidP="00E3208F">
      <w:pPr>
        <w:spacing w:after="0"/>
        <w:rPr>
          <w:color w:val="FF0000"/>
        </w:rPr>
      </w:pPr>
    </w:p>
    <w:p w:rsidR="00BE4650" w:rsidRDefault="000F3B6E" w:rsidP="00BE4650">
      <w:pPr>
        <w:spacing w:after="0"/>
        <w:ind w:left="708"/>
        <w:rPr>
          <w:color w:val="FF0000"/>
        </w:rPr>
      </w:pPr>
      <w:r>
        <w:rPr>
          <w:noProof/>
          <w:color w:val="FF0000"/>
        </w:rPr>
        <w:pict>
          <v:group id="_x0000_s1032" style="position:absolute;left:0;text-align:left;margin-left:-14.3pt;margin-top:0;width:538.95pt;height:186pt;z-index:251673600" coordsize="68447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">
            <v:group id="Groupe 15" o:spid="_x0000_s1033" style="position:absolute;width:33667;height:23622" coordorigin="1794,3585" coordsize="33672,2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bl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">
              <v:group id="Groupe 1753350493" o:spid="_x0000_s1034" style="position:absolute;left:1794;top:3585;width:33673;height:20257" coordorigin="-2727" coordsize="46988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9636537" o:spid="_x0000_s1035" type="#_x0000_t32" style="position:absolute;left:36707;top:7828;width:132;height:2223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" strokecolor="black [3040]">
                  <v:stroke endarrow="block"/>
                </v:shape>
                <v:shape id="Image 1230298038" o:spid="_x0000_s1036" type="#_x0000_t75" style="position:absolute;left:7828;width:27337;height:31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">
                  <v:imagedata r:id="rId14" o:title=""/>
                </v:shape>
                <v:shape id="Connecteur droit avec flèche 127016989" o:spid="_x0000_s1037" type="#_x0000_t32" style="position:absolute;left:8749;top:7828;width:131;height:2223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" strokecolor="black [3040]">
                  <v:stroke endarrow="block"/>
                </v:shape>
                <v:shape id="Zone de texte 2" o:spid="_x0000_s1038" type="#_x0000_t202" style="position:absolute;left:-2727;top:16959;width:10549;height:5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" stroked="f">
                  <v:textbox>
                    <w:txbxContent>
                      <w:p w:rsidR="00BE4650" w:rsidRPr="002F716C" w:rsidRDefault="00BE4650" w:rsidP="00C90CB2">
                        <w:pPr>
                          <w:jc w:val="right"/>
                        </w:pPr>
                        <w:r w:rsidRPr="002F716C">
                          <w:t>U</w:t>
                        </w:r>
                        <w:r w:rsidRPr="002F716C">
                          <w:rPr>
                            <w:vertAlign w:val="subscript"/>
                          </w:rPr>
                          <w:t>0</w:t>
                        </w:r>
                        <w:r w:rsidRPr="002F716C">
                          <w:t xml:space="preserve"> =</w:t>
                        </w:r>
                        <w:r w:rsidR="001B73A3">
                          <w:t>5</w:t>
                        </w:r>
                        <w:r w:rsidRPr="002F716C">
                          <w:t>V</w:t>
                        </w:r>
                      </w:p>
                    </w:txbxContent>
                  </v:textbox>
                </v:shape>
                <v:shape id="Zone de texte 2" o:spid="_x0000_s1039" type="#_x0000_t202" style="position:absolute;left:38347;top:15521;width:5913;height:4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" stroked="f">
                  <v:textbox>
                    <w:txbxContent>
                      <w:p w:rsidR="00BE4650" w:rsidRPr="002F716C" w:rsidRDefault="00BE4650" w:rsidP="00BE4650">
                        <w:r w:rsidRPr="002F716C">
                          <w:t>U</w:t>
                        </w:r>
                        <w:r w:rsidRPr="002F716C">
                          <w:rPr>
                            <w:vertAlign w:val="subscript"/>
                          </w:rPr>
                          <w:t>R</w:t>
                        </w:r>
                        <w:r w:rsidRPr="002F716C">
                          <w:t xml:space="preserve"> =10 V</w:t>
                        </w:r>
                      </w:p>
                    </w:txbxContent>
                  </v:textbox>
                </v:shape>
                <v:shape id="Zone de texte 2" o:spid="_x0000_s1040" type="#_x0000_t202" style="position:absolute;left:21966;top:9994;width:6763;height:4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" stroked="f">
                  <v:textbox>
                    <w:txbxContent>
                      <w:p w:rsidR="00BE4650" w:rsidRPr="002F716C" w:rsidRDefault="00BE4650" w:rsidP="00BE4650">
                        <w:pPr>
                          <w:rPr>
                            <w:vertAlign w:val="subscript"/>
                          </w:rPr>
                        </w:pPr>
                        <w:proofErr w:type="spellStart"/>
                        <w:r w:rsidRPr="002F716C">
                          <w:t>R</w:t>
                        </w:r>
                        <w:r w:rsidRPr="002F716C">
                          <w:rPr>
                            <w:vertAlign w:val="subscript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Zone de texte 2" o:spid="_x0000_s1041" type="#_x0000_t202" style="position:absolute;left:27099;top:15521;width:3087;height:4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" stroked="f">
                  <v:textbox>
                    <w:txbxContent>
                      <w:p w:rsidR="00BE4650" w:rsidRPr="002F716C" w:rsidRDefault="00BE4650" w:rsidP="00BE4650">
                        <w:pPr>
                          <w:rPr>
                            <w:vertAlign w:val="subscript"/>
                          </w:rPr>
                        </w:pPr>
                        <w:r w:rsidRPr="002F716C">
                          <w:t>R</w:t>
                        </w:r>
                      </w:p>
                    </w:txbxContent>
                  </v:textbox>
                </v:shape>
              </v:group>
              <v:shape id="Zone de texte 1070386534" o:spid="_x0000_s1042" type="#_x0000_t202" style="position:absolute;left:16973;top:24369;width:10877;height:2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" fillcolor="white [3201]" stroked="f" strokeweight=".5pt">
                <v:textbox>
                  <w:txbxContent>
                    <w:p w:rsidR="00BE4650" w:rsidRDefault="00BE4650" w:rsidP="00BE4650">
                      <w:r>
                        <w:t>R</w:t>
                      </w:r>
                      <w:r>
                        <w:rPr>
                          <w:rFonts w:cs="Times New Roman"/>
                        </w:rPr>
                        <w:t>= 3300Ω</w:t>
                      </w:r>
                    </w:p>
                  </w:txbxContent>
                </v:textbox>
              </v:shape>
            </v:group>
            <v:shape id="Image 1" o:spid="_x0000_s1043" type="#_x0000_t75" style="position:absolute;left:32189;width:36258;height:20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">
              <v:imagedata r:id="rId15" o:title=""/>
            </v:shape>
            <w10:wrap type="square"/>
          </v:group>
        </w:pict>
      </w:r>
    </w:p>
    <w:p w:rsidR="00BE4650" w:rsidRDefault="00BE4650" w:rsidP="00534467">
      <w:pPr>
        <w:pStyle w:val="Paragraphedeliste"/>
        <w:numPr>
          <w:ilvl w:val="0"/>
          <w:numId w:val="41"/>
        </w:numPr>
        <w:spacing w:after="0"/>
        <w:rPr>
          <w:noProof/>
          <w:lang w:eastAsia="fr-FR"/>
        </w:rPr>
      </w:pPr>
      <w:r>
        <w:rPr>
          <w:noProof/>
          <w:lang w:eastAsia="fr-FR"/>
        </w:rPr>
        <w:lastRenderedPageBreak/>
        <w:t>Mesurer  U</w:t>
      </w:r>
      <w:r w:rsidRPr="0047688F">
        <w:rPr>
          <w:noProof/>
          <w:vertAlign w:val="subscript"/>
          <w:lang w:eastAsia="fr-FR"/>
        </w:rPr>
        <w:t>R</w:t>
      </w:r>
      <w:r w:rsidR="00534467">
        <w:rPr>
          <w:noProof/>
          <w:vertAlign w:val="subscript"/>
          <w:lang w:eastAsia="fr-FR"/>
        </w:rPr>
        <w:t> </w:t>
      </w:r>
      <w:r w:rsidR="00534467" w:rsidRPr="00534467">
        <w:rPr>
          <w:noProof/>
          <w:lang w:eastAsia="fr-FR"/>
        </w:rPr>
        <w:t>:</w:t>
      </w:r>
      <w:r w:rsidR="00D867A7">
        <w:rPr>
          <w:noProof/>
          <w:lang w:eastAsia="fr-FR"/>
        </w:rPr>
        <w:tab/>
      </w:r>
    </w:p>
    <w:p w:rsidR="00BE4650" w:rsidRDefault="00BE4650" w:rsidP="009E15F8">
      <w:pPr>
        <w:pStyle w:val="Paragraphedeliste"/>
        <w:spacing w:after="0"/>
        <w:ind w:left="360"/>
        <w:rPr>
          <w:noProof/>
          <w:lang w:eastAsia="fr-FR"/>
        </w:rPr>
      </w:pPr>
      <w:r>
        <w:rPr>
          <w:noProof/>
          <w:lang w:eastAsia="fr-FR"/>
        </w:rPr>
        <w:t>Quand Rc est éclairée : U</w:t>
      </w:r>
      <w:r w:rsidRPr="0047688F">
        <w:rPr>
          <w:noProof/>
          <w:vertAlign w:val="subscript"/>
          <w:lang w:eastAsia="fr-FR"/>
        </w:rPr>
        <w:t>R</w:t>
      </w:r>
      <w:r>
        <w:rPr>
          <w:noProof/>
          <w:lang w:eastAsia="fr-FR"/>
        </w:rPr>
        <w:t xml:space="preserve"> =</w:t>
      </w:r>
      <w:r w:rsidR="00D867A7">
        <w:rPr>
          <w:noProof/>
          <w:lang w:eastAsia="fr-FR"/>
        </w:rPr>
        <w:t xml:space="preserve"> </w:t>
      </w:r>
      <w:r w:rsidR="00D867A7" w:rsidRPr="00336F53">
        <w:rPr>
          <w:noProof/>
          <w:color w:val="4F81BD" w:themeColor="accent1"/>
          <w:lang w:eastAsia="fr-FR"/>
        </w:rPr>
        <w:t>4.67</w:t>
      </w:r>
      <w:r w:rsidR="00336F53" w:rsidRPr="00336F53">
        <w:rPr>
          <w:noProof/>
          <w:color w:val="4F81BD" w:themeColor="accent1"/>
          <w:lang w:eastAsia="fr-FR"/>
        </w:rPr>
        <w:t xml:space="preserve"> V</w:t>
      </w:r>
    </w:p>
    <w:p w:rsidR="00D651AF" w:rsidRDefault="00BE4650" w:rsidP="009E15F8">
      <w:pPr>
        <w:pStyle w:val="Paragraphedeliste"/>
        <w:spacing w:after="0"/>
        <w:ind w:left="360"/>
        <w:rPr>
          <w:noProof/>
          <w:lang w:eastAsia="fr-FR"/>
        </w:rPr>
      </w:pPr>
      <w:r>
        <w:rPr>
          <w:noProof/>
          <w:lang w:eastAsia="fr-FR"/>
        </w:rPr>
        <w:t>Quand Rc est dans l’o</w:t>
      </w:r>
      <w:r w:rsidR="006C0E2B">
        <w:rPr>
          <w:noProof/>
          <w:lang w:eastAsia="fr-FR"/>
        </w:rPr>
        <w:t>bscurité (avec le doigt on cac</w:t>
      </w:r>
      <w:r w:rsidR="009E15F8">
        <w:rPr>
          <w:noProof/>
          <w:lang w:eastAsia="fr-FR"/>
        </w:rPr>
        <w:t>h</w:t>
      </w:r>
      <w:r w:rsidR="006C0E2B">
        <w:rPr>
          <w:noProof/>
          <w:lang w:eastAsia="fr-FR"/>
        </w:rPr>
        <w:t>e</w:t>
      </w:r>
      <w:r>
        <w:rPr>
          <w:noProof/>
          <w:lang w:eastAsia="fr-FR"/>
        </w:rPr>
        <w:t xml:space="preserve"> la lumière qui arrive dessus) U</w:t>
      </w:r>
      <w:r w:rsidRPr="0047688F">
        <w:rPr>
          <w:noProof/>
          <w:vertAlign w:val="subscript"/>
          <w:lang w:eastAsia="fr-FR"/>
        </w:rPr>
        <w:t>R</w:t>
      </w:r>
      <w:r>
        <w:rPr>
          <w:noProof/>
          <w:vertAlign w:val="subscript"/>
          <w:lang w:eastAsia="fr-FR"/>
        </w:rPr>
        <w:t xml:space="preserve"> </w:t>
      </w:r>
      <w:r>
        <w:rPr>
          <w:noProof/>
          <w:lang w:eastAsia="fr-FR"/>
        </w:rPr>
        <w:t>=</w:t>
      </w:r>
      <w:r w:rsidR="00D867A7">
        <w:rPr>
          <w:noProof/>
          <w:lang w:eastAsia="fr-FR"/>
        </w:rPr>
        <w:t xml:space="preserve"> </w:t>
      </w:r>
      <w:r w:rsidR="00847574" w:rsidRPr="00336F53">
        <w:rPr>
          <w:noProof/>
          <w:color w:val="4F81BD" w:themeColor="accent1"/>
          <w:lang w:eastAsia="fr-FR"/>
        </w:rPr>
        <w:t>2.44</w:t>
      </w:r>
      <w:r w:rsidR="00336F53" w:rsidRPr="00336F53">
        <w:rPr>
          <w:noProof/>
          <w:color w:val="4F81BD" w:themeColor="accent1"/>
          <w:lang w:eastAsia="fr-FR"/>
        </w:rPr>
        <w:t xml:space="preserve"> V</w:t>
      </w:r>
    </w:p>
    <w:p w:rsidR="00D651AF" w:rsidRDefault="00BE4650" w:rsidP="009E15F8">
      <w:pPr>
        <w:spacing w:after="0"/>
        <w:rPr>
          <w:b/>
          <w:i/>
          <w:iCs/>
        </w:rPr>
      </w:pPr>
      <w:r w:rsidRPr="009E15F8">
        <w:rPr>
          <w:i/>
          <w:iCs/>
        </w:rPr>
        <w:t xml:space="preserve">En appliquant la relation du pont diviseur, </w:t>
      </w:r>
      <w:r w:rsidR="009E15F8" w:rsidRPr="009E15F8">
        <w:rPr>
          <w:i/>
          <w:iCs/>
        </w:rPr>
        <w:t xml:space="preserve">on montre que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R.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E15F8" w:rsidRPr="009E15F8">
        <w:rPr>
          <w:b/>
          <w:i/>
          <w:iCs/>
        </w:rPr>
        <w:t xml:space="preserve"> </w:t>
      </w:r>
    </w:p>
    <w:p w:rsidR="009E15F8" w:rsidRPr="009E15F8" w:rsidRDefault="009E15F8" w:rsidP="009E15F8">
      <w:pPr>
        <w:spacing w:after="0"/>
        <w:rPr>
          <w:i/>
          <w:iCs/>
        </w:rPr>
      </w:pPr>
    </w:p>
    <w:p w:rsidR="00BE4650" w:rsidRPr="00C0452D" w:rsidRDefault="000F3B6E" w:rsidP="001C6A8E">
      <w:pPr>
        <w:pStyle w:val="Paragraphedeliste"/>
        <w:numPr>
          <w:ilvl w:val="0"/>
          <w:numId w:val="44"/>
        </w:numPr>
        <w:spacing w:after="0"/>
      </w:pPr>
      <w:r>
        <w:rPr>
          <w:noProof/>
          <w:lang w:eastAsia="fr-FR"/>
        </w:rPr>
        <w:pict>
          <v:shape id="_x0000_s1044" type="#_x0000_t202" style="position:absolute;left:0;text-align:left;margin-left:-10.95pt;margin-top:22.3pt;width:523.5pt;height:2in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" filled="f" strokeweight=".5pt">
            <v:textbox style="mso-fit-shape-to-text:t">
              <w:txbxContent>
                <w:p w:rsidR="00C0452D" w:rsidRDefault="00C0452D" w:rsidP="009E15F8">
                  <w:pPr>
                    <w:pStyle w:val="Paragraphedeliste"/>
                    <w:spacing w:after="0"/>
                    <w:ind w:left="0"/>
                    <w:rPr>
                      <w:b/>
                      <w:bCs/>
                    </w:rPr>
                  </w:pPr>
                  <w:r>
                    <w:t>Quand l’éclairement est important alors R</w:t>
                  </w:r>
                  <w:r w:rsidRPr="00F82C46">
                    <w:rPr>
                      <w:vertAlign w:val="subscript"/>
                    </w:rPr>
                    <w:t>C</w:t>
                  </w:r>
                  <w:r w:rsidR="00336F53">
                    <w:t xml:space="preserve"> est </w:t>
                  </w:r>
                  <w:r w:rsidRPr="00336F53">
                    <w:rPr>
                      <w:b/>
                      <w:bCs/>
                      <w:color w:val="4F81BD" w:themeColor="accent1"/>
                    </w:rPr>
                    <w:t>petite</w:t>
                  </w:r>
                  <w:r>
                    <w:t xml:space="preserve"> </w:t>
                  </w:r>
                  <w:r w:rsidR="00843871">
                    <w:t xml:space="preserve">et </w:t>
                  </w:r>
                  <w:r w:rsidRPr="00F82C46">
                    <w:rPr>
                      <w:b/>
                      <w:bCs/>
                    </w:rPr>
                    <w:t>U</w:t>
                  </w:r>
                  <w:r w:rsidRPr="00F82C46">
                    <w:rPr>
                      <w:b/>
                      <w:bCs/>
                      <w:vertAlign w:val="subscript"/>
                    </w:rPr>
                    <w:t>R</w:t>
                  </w:r>
                  <w:r w:rsidR="00336F53">
                    <w:rPr>
                      <w:b/>
                      <w:bCs/>
                    </w:rPr>
                    <w:t xml:space="preserve"> </w:t>
                  </w:r>
                  <w:r>
                    <w:t xml:space="preserve"> est </w:t>
                  </w:r>
                  <w:proofErr w:type="gramStart"/>
                  <w:r w:rsidR="00336F53" w:rsidRPr="00336F53">
                    <w:rPr>
                      <w:b/>
                      <w:bCs/>
                      <w:color w:val="4F81BD" w:themeColor="accent1"/>
                    </w:rPr>
                    <w:t>grande</w:t>
                  </w:r>
                  <w:proofErr w:type="gramEnd"/>
                  <w:r w:rsidR="00336F53">
                    <w:rPr>
                      <w:b/>
                      <w:bCs/>
                      <w:color w:val="4F81BD" w:themeColor="accent1"/>
                    </w:rPr>
                    <w:t>.</w:t>
                  </w:r>
                </w:p>
                <w:p w:rsidR="00C0452D" w:rsidRPr="00B67830" w:rsidRDefault="00843871" w:rsidP="009E15F8">
                  <w:pPr>
                    <w:spacing w:after="0"/>
                  </w:pPr>
                  <w:r>
                    <w:t xml:space="preserve">Donc </w:t>
                  </w:r>
                  <w:r w:rsidR="000B4CA2" w:rsidRPr="00366A7D">
                    <w:t>U</w:t>
                  </w:r>
                  <w:r w:rsidR="000B4CA2" w:rsidRPr="00366A7D">
                    <w:rPr>
                      <w:vertAlign w:val="subscript"/>
                    </w:rPr>
                    <w:t>R</w:t>
                  </w:r>
                  <w:r w:rsidR="000B4CA2" w:rsidRPr="009E15F8">
                    <w:rPr>
                      <w:b/>
                      <w:bCs/>
                    </w:rPr>
                    <w:t xml:space="preserve"> </w:t>
                  </w:r>
                  <w:r w:rsidR="000B4CA2" w:rsidRPr="00336F53">
                    <w:rPr>
                      <w:b/>
                      <w:bCs/>
                      <w:color w:val="4F81BD" w:themeColor="accent1"/>
                    </w:rPr>
                    <w:t>augmente</w:t>
                  </w:r>
                  <w:r w:rsidR="00366A7D">
                    <w:t xml:space="preserve"> avec l’éclairement. </w:t>
                  </w:r>
                </w:p>
              </w:txbxContent>
            </v:textbox>
            <w10:wrap type="square"/>
          </v:shape>
        </w:pict>
      </w:r>
      <w:r w:rsidR="00BE4650" w:rsidRPr="00335BEE">
        <w:rPr>
          <w:bCs/>
        </w:rPr>
        <w:t xml:space="preserve">Conclure </w:t>
      </w:r>
      <w:r w:rsidR="00335BEE">
        <w:t>en effaçant les mots en gras qui ne sont pas corrects</w:t>
      </w:r>
      <w:r w:rsidR="00335BEE" w:rsidRPr="00335BEE">
        <w:rPr>
          <w:bCs/>
        </w:rPr>
        <w:t xml:space="preserve"> </w:t>
      </w:r>
      <w:r w:rsidR="00BE4650" w:rsidRPr="00335BEE">
        <w:rPr>
          <w:bCs/>
        </w:rPr>
        <w:t>dans la phrase suivante</w:t>
      </w:r>
      <w:r w:rsidR="00C0452D" w:rsidRPr="00C0452D">
        <w:t xml:space="preserve"> </w:t>
      </w:r>
    </w:p>
    <w:p w:rsidR="004E4CC8" w:rsidRDefault="004E4CC8" w:rsidP="00BE4650">
      <w:pPr>
        <w:spacing w:after="0"/>
        <w:rPr>
          <w:i/>
        </w:rPr>
      </w:pPr>
    </w:p>
    <w:p w:rsidR="00BE4650" w:rsidRPr="003B6FF0" w:rsidRDefault="00BE4650" w:rsidP="00BE4650">
      <w:pPr>
        <w:spacing w:after="0"/>
        <w:rPr>
          <w:b/>
          <w:i/>
          <w:vertAlign w:val="subscript"/>
        </w:rPr>
      </w:pPr>
      <w:r w:rsidRPr="003B6FF0">
        <w:rPr>
          <w:i/>
        </w:rPr>
        <w:t>Nous allons à partir de la loi de fonctionnement de la photorésistance faire l’étude théorique de ce montage La</w:t>
      </w:r>
      <w:r w:rsidRPr="002F031F">
        <w:rPr>
          <w:b/>
          <w:i/>
        </w:rPr>
        <w:t xml:space="preserve"> résistanc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R</w:t>
      </w:r>
      <w:r>
        <w:rPr>
          <w:b/>
          <w:i/>
          <w:vertAlign w:val="subscript"/>
        </w:rPr>
        <w:t>c</w:t>
      </w:r>
      <w:proofErr w:type="spellEnd"/>
      <w:r>
        <w:rPr>
          <w:b/>
          <w:i/>
          <w:vertAlign w:val="subscript"/>
        </w:rPr>
        <w:t xml:space="preserve"> </w:t>
      </w:r>
      <w:r>
        <w:rPr>
          <w:i/>
        </w:rPr>
        <w:t xml:space="preserve">(en </w:t>
      </w:r>
      <w:r>
        <w:rPr>
          <w:rFonts w:cs="Times New Roman"/>
          <w:i/>
        </w:rPr>
        <w:t>Ω</w:t>
      </w:r>
      <w:r>
        <w:rPr>
          <w:i/>
        </w:rPr>
        <w:t>)</w:t>
      </w:r>
      <w:r w:rsidRPr="00343B1C">
        <w:rPr>
          <w:i/>
        </w:rPr>
        <w:t xml:space="preserve"> varie avec </w:t>
      </w:r>
      <w:r w:rsidRPr="002F031F">
        <w:rPr>
          <w:b/>
          <w:i/>
        </w:rPr>
        <w:t>l'éclairement E</w:t>
      </w:r>
      <w:r>
        <w:rPr>
          <w:i/>
        </w:rPr>
        <w:t xml:space="preserve"> (en lux) selon la relation suivante </w:t>
      </w:r>
      <w:proofErr w:type="spellStart"/>
      <w:r w:rsidRPr="00343B1C">
        <w:rPr>
          <w:i/>
        </w:rPr>
        <w:t>R</w:t>
      </w:r>
      <w:r>
        <w:rPr>
          <w:i/>
          <w:vertAlign w:val="subscript"/>
        </w:rPr>
        <w:t>c</w:t>
      </w:r>
      <w:proofErr w:type="spellEnd"/>
      <w:r w:rsidRPr="00343B1C">
        <w:rPr>
          <w:i/>
        </w:rPr>
        <w:t xml:space="preserve"> =</w:t>
      </w:r>
      <w:r w:rsidRPr="00945825">
        <w:rPr>
          <w:b/>
          <w:i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0 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den>
        </m:f>
      </m:oMath>
    </w:p>
    <w:p w:rsidR="00BE4650" w:rsidRPr="005648C9" w:rsidRDefault="00995939" w:rsidP="005648C9">
      <w:pPr>
        <w:spacing w:after="0"/>
        <w:rPr>
          <w:i/>
        </w:rPr>
      </w:pPr>
      <w:r>
        <w:rPr>
          <w:i/>
        </w:rPr>
        <w:t xml:space="preserve">En remplaçant dans </w:t>
      </w:r>
      <w:r w:rsidR="00BE4650" w:rsidRPr="005648C9">
        <w:rPr>
          <w:i/>
        </w:rPr>
        <w:t xml:space="preserve">la </w:t>
      </w:r>
      <w:r w:rsidR="005648C9">
        <w:rPr>
          <w:i/>
        </w:rPr>
        <w:t>relation du pont diviseur on montre que :</w:t>
      </w:r>
    </w:p>
    <w:p w:rsidR="00BE4650" w:rsidRPr="00995939" w:rsidRDefault="000F3B6E" w:rsidP="00BE4650">
      <w:pPr>
        <w:pStyle w:val="Paragraphedeliste"/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0×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0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den>
          </m:f>
        </m:oMath>
      </m:oMathPara>
    </w:p>
    <w:p w:rsidR="00995939" w:rsidRPr="00CC7563" w:rsidRDefault="00995939" w:rsidP="00BE4650">
      <w:pPr>
        <w:pStyle w:val="Paragraphedeliste"/>
        <w:spacing w:after="0"/>
        <w:rPr>
          <w:i/>
        </w:rPr>
      </w:pPr>
    </w:p>
    <w:p w:rsidR="00BE4650" w:rsidRPr="009E15F8" w:rsidRDefault="00BE4650" w:rsidP="00BE4650">
      <w:pPr>
        <w:pStyle w:val="Paragraphedeliste"/>
        <w:numPr>
          <w:ilvl w:val="0"/>
          <w:numId w:val="39"/>
        </w:numPr>
        <w:spacing w:after="0"/>
        <w:rPr>
          <w:rFonts w:eastAsia="Times New Roman" w:cs="Times New Roman"/>
          <w:i/>
          <w:iCs/>
          <w:szCs w:val="24"/>
        </w:rPr>
      </w:pPr>
      <w:r w:rsidRPr="009E15F8">
        <w:rPr>
          <w:rFonts w:cs="Times New Roman"/>
          <w:i/>
          <w:iCs/>
          <w:szCs w:val="24"/>
        </w:rPr>
        <w:t>Sous</w:t>
      </w:r>
      <w:r w:rsidRPr="009E15F8">
        <w:rPr>
          <w:rFonts w:eastAsia="Times New Roman" w:cs="Times New Roman"/>
          <w:i/>
          <w:iCs/>
          <w:szCs w:val="24"/>
        </w:rPr>
        <w:t xml:space="preserve"> Excel, créer le tableau de valeurs de la façon suivante :</w:t>
      </w:r>
    </w:p>
    <w:p w:rsidR="00BE4650" w:rsidRPr="009E15F8" w:rsidRDefault="00BE4650" w:rsidP="00BE4650">
      <w:pPr>
        <w:pStyle w:val="Paragraphedeliste"/>
        <w:numPr>
          <w:ilvl w:val="0"/>
          <w:numId w:val="19"/>
        </w:numPr>
        <w:tabs>
          <w:tab w:val="left" w:pos="993"/>
        </w:tabs>
        <w:spacing w:after="0"/>
        <w:ind w:hanging="11"/>
        <w:rPr>
          <w:i/>
          <w:iCs/>
        </w:rPr>
      </w:pPr>
      <w:r w:rsidRPr="009E15F8">
        <w:rPr>
          <w:rFonts w:eastAsia="Times New Roman" w:cs="Times New Roman"/>
          <w:i/>
          <w:iCs/>
          <w:szCs w:val="24"/>
        </w:rPr>
        <w:t xml:space="preserve">Première colonne : </w:t>
      </w:r>
      <w:r w:rsidRPr="009E15F8">
        <w:rPr>
          <w:rFonts w:cs="Times New Roman"/>
          <w:i/>
          <w:iCs/>
          <w:szCs w:val="24"/>
        </w:rPr>
        <w:t xml:space="preserve">E (en lux) avec des valeurs variant de 1 </w:t>
      </w:r>
      <w:r w:rsidRPr="009E15F8">
        <w:rPr>
          <w:rFonts w:eastAsia="Times New Roman" w:cs="Times New Roman"/>
          <w:i/>
          <w:iCs/>
          <w:szCs w:val="24"/>
        </w:rPr>
        <w:t>à 100 lux avec un pas de 1 lux.</w:t>
      </w:r>
    </w:p>
    <w:p w:rsidR="00BE4650" w:rsidRPr="009E15F8" w:rsidRDefault="00BE4650" w:rsidP="00BE4650">
      <w:pPr>
        <w:pStyle w:val="Paragraphedeliste"/>
        <w:numPr>
          <w:ilvl w:val="0"/>
          <w:numId w:val="19"/>
        </w:numPr>
        <w:tabs>
          <w:tab w:val="left" w:pos="993"/>
        </w:tabs>
        <w:spacing w:after="0"/>
        <w:ind w:hanging="11"/>
        <w:rPr>
          <w:i/>
          <w:iCs/>
        </w:rPr>
      </w:pPr>
      <w:r w:rsidRPr="009E15F8">
        <w:rPr>
          <w:rFonts w:eastAsia="Times New Roman" w:cs="Times New Roman"/>
          <w:i/>
          <w:iCs/>
          <w:szCs w:val="24"/>
        </w:rPr>
        <w:t>Deuxième colonne : U</w:t>
      </w:r>
      <w:r w:rsidRPr="009E15F8">
        <w:rPr>
          <w:rFonts w:eastAsia="Times New Roman" w:cs="Times New Roman"/>
          <w:i/>
          <w:iCs/>
          <w:szCs w:val="24"/>
          <w:vertAlign w:val="subscript"/>
        </w:rPr>
        <w:t>R</w:t>
      </w:r>
      <w:r w:rsidRPr="009E15F8">
        <w:rPr>
          <w:rFonts w:eastAsia="Times New Roman" w:cs="Times New Roman"/>
          <w:i/>
          <w:iCs/>
          <w:szCs w:val="24"/>
        </w:rPr>
        <w:t xml:space="preserve"> (en V) </w:t>
      </w:r>
      <w:r w:rsidR="00CC7563" w:rsidRPr="009E15F8">
        <w:rPr>
          <w:rFonts w:eastAsia="Times New Roman" w:cs="Times New Roman"/>
          <w:i/>
          <w:iCs/>
          <w:szCs w:val="24"/>
        </w:rPr>
        <w:t xml:space="preserve">grâce à </w:t>
      </w:r>
      <w:r w:rsidR="005648C9" w:rsidRPr="009E15F8">
        <w:rPr>
          <w:rFonts w:eastAsia="Times New Roman" w:cs="Times New Roman"/>
          <w:i/>
          <w:iCs/>
          <w:szCs w:val="24"/>
        </w:rPr>
        <w:t>son expression en fonction de E</w:t>
      </w:r>
      <w:r w:rsidR="00D730A4">
        <w:rPr>
          <w:rFonts w:eastAsia="Times New Roman" w:cs="Times New Roman"/>
          <w:i/>
          <w:iCs/>
          <w:szCs w:val="24"/>
        </w:rPr>
        <w:t xml:space="preserve"> à compléter</w:t>
      </w:r>
    </w:p>
    <w:p w:rsidR="00FF2FE7" w:rsidRDefault="00FF2FE7" w:rsidP="00FF2FE7">
      <w:pPr>
        <w:tabs>
          <w:tab w:val="left" w:pos="993"/>
        </w:tabs>
        <w:spacing w:after="0"/>
      </w:pPr>
    </w:p>
    <w:p w:rsidR="00FF2FE7" w:rsidRPr="00F4640D" w:rsidRDefault="00FF2FE7" w:rsidP="00BE4650">
      <w:pPr>
        <w:pStyle w:val="Paragraphedeliste"/>
        <w:tabs>
          <w:tab w:val="left" w:pos="993"/>
        </w:tabs>
        <w:spacing w:after="0"/>
      </w:pPr>
    </w:p>
    <w:p w:rsidR="00BE4650" w:rsidRDefault="00BE4650" w:rsidP="00BE4650">
      <w:pPr>
        <w:pStyle w:val="Paragraphedeliste"/>
        <w:numPr>
          <w:ilvl w:val="0"/>
          <w:numId w:val="40"/>
        </w:numPr>
        <w:spacing w:after="0"/>
        <w:rPr>
          <w:rFonts w:eastAsia="Times New Roman" w:cs="Times New Roman"/>
          <w:szCs w:val="24"/>
        </w:rPr>
      </w:pPr>
      <w:r w:rsidRPr="00A2191C">
        <w:rPr>
          <w:rFonts w:eastAsia="Times New Roman" w:cs="Times New Roman"/>
          <w:szCs w:val="24"/>
        </w:rPr>
        <w:t>Faire tracer le graphe U</w:t>
      </w:r>
      <w:r w:rsidRPr="00A2191C">
        <w:rPr>
          <w:rFonts w:eastAsia="Times New Roman" w:cs="Times New Roman"/>
          <w:szCs w:val="24"/>
          <w:vertAlign w:val="subscript"/>
        </w:rPr>
        <w:t>R</w:t>
      </w:r>
      <w:r w:rsidRPr="00A2191C">
        <w:rPr>
          <w:rFonts w:eastAsia="Times New Roman" w:cs="Times New Roman"/>
          <w:szCs w:val="24"/>
        </w:rPr>
        <w:t xml:space="preserve"> = f(E)</w:t>
      </w:r>
      <w:r w:rsidR="00D651A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uis copier ce graphe ci-dessous.</w:t>
      </w:r>
    </w:p>
    <w:p w:rsidR="00FF2FE7" w:rsidRPr="00FF2FE7" w:rsidRDefault="003558B3" w:rsidP="00FF2FE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fr-FR"/>
        </w:rPr>
        <w:drawing>
          <wp:inline distT="0" distB="0" distL="0" distR="0">
            <wp:extent cx="4610735" cy="287718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650" w:rsidRPr="00F4640D" w:rsidRDefault="00BE4650" w:rsidP="00BE4650">
      <w:pPr>
        <w:spacing w:after="0"/>
      </w:pPr>
    </w:p>
    <w:p w:rsidR="00FF2FE7" w:rsidRPr="003558B3" w:rsidRDefault="00BE4650" w:rsidP="00FF2FE7">
      <w:pPr>
        <w:pStyle w:val="Paragraphedeliste"/>
        <w:numPr>
          <w:ilvl w:val="0"/>
          <w:numId w:val="18"/>
        </w:numPr>
        <w:spacing w:after="0"/>
        <w:ind w:left="709" w:hanging="283"/>
        <w:rPr>
          <w:rFonts w:eastAsia="Times New Roman" w:cs="Times New Roman"/>
          <w:szCs w:val="24"/>
        </w:rPr>
      </w:pPr>
      <w:r w:rsidRPr="00F4640D">
        <w:rPr>
          <w:rFonts w:eastAsia="Times New Roman" w:cs="Times New Roman"/>
          <w:szCs w:val="24"/>
        </w:rPr>
        <w:t>Concl</w:t>
      </w:r>
      <w:r>
        <w:rPr>
          <w:rFonts w:eastAsia="Times New Roman" w:cs="Times New Roman"/>
          <w:szCs w:val="24"/>
        </w:rPr>
        <w:t>usion : En quoi ce</w:t>
      </w:r>
      <w:r w:rsidRPr="00F4640D">
        <w:rPr>
          <w:rFonts w:eastAsia="Times New Roman" w:cs="Times New Roman"/>
          <w:szCs w:val="24"/>
        </w:rPr>
        <w:t xml:space="preserve"> graphe permettent-il d'affirmer que : </w:t>
      </w:r>
      <w:r w:rsidRPr="00F4640D">
        <w:rPr>
          <w:b/>
          <w:i/>
        </w:rPr>
        <w:t xml:space="preserve">Placée dans un pont diviseur, la photorésistance permet </w:t>
      </w:r>
      <w:r>
        <w:rPr>
          <w:b/>
          <w:i/>
        </w:rPr>
        <w:t>d'accéder à</w:t>
      </w:r>
      <w:r w:rsidRPr="00F4640D">
        <w:rPr>
          <w:b/>
          <w:i/>
        </w:rPr>
        <w:t xml:space="preserve"> une</w:t>
      </w:r>
      <w:r>
        <w:rPr>
          <w:b/>
          <w:i/>
        </w:rPr>
        <w:t xml:space="preserve"> tension électrique "image" de l'</w:t>
      </w:r>
      <w:r w:rsidRPr="00F4640D">
        <w:rPr>
          <w:b/>
          <w:i/>
        </w:rPr>
        <w:t>éclairement.</w:t>
      </w:r>
    </w:p>
    <w:p w:rsidR="00365C5E" w:rsidRPr="003558B3" w:rsidRDefault="003558B3" w:rsidP="00365C5E">
      <w:pPr>
        <w:rPr>
          <w:rFonts w:cs="Times New Roman"/>
          <w:color w:val="4F81BD" w:themeColor="accent1"/>
          <w:szCs w:val="24"/>
        </w:rPr>
      </w:pPr>
      <w:r w:rsidRPr="003558B3">
        <w:rPr>
          <w:rFonts w:cs="Times New Roman"/>
          <w:color w:val="4F81BD" w:themeColor="accent1"/>
          <w:sz w:val="27"/>
          <w:szCs w:val="27"/>
        </w:rPr>
        <w:t>Le pont diviseur convertit l’éclairement en une tension monotone croissante : la photorésistance permet donc d’obtenir une tension électrique « image » de l’éclairement</w:t>
      </w:r>
    </w:p>
    <w:sectPr w:rsidR="00365C5E" w:rsidRPr="003558B3" w:rsidSect="008A779A">
      <w:headerReference w:type="default" r:id="rId17"/>
      <w:footerReference w:type="default" r:id="rId18"/>
      <w:pgSz w:w="11906" w:h="16838"/>
      <w:pgMar w:top="720" w:right="720" w:bottom="720" w:left="720" w:header="283" w:footer="8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1B" w:rsidRDefault="002A451B" w:rsidP="007D6548">
      <w:pPr>
        <w:spacing w:after="0" w:line="240" w:lineRule="auto"/>
      </w:pPr>
      <w:r>
        <w:separator/>
      </w:r>
    </w:p>
  </w:endnote>
  <w:endnote w:type="continuationSeparator" w:id="0">
    <w:p w:rsidR="002A451B" w:rsidRDefault="002A451B" w:rsidP="007D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26" w:rsidRPr="008A3FC8" w:rsidRDefault="00D12B91" w:rsidP="007D6548">
    <w:pPr>
      <w:pStyle w:val="Pieddepage"/>
      <w:rPr>
        <w:rFonts w:cs="Times New Roman"/>
        <w:sz w:val="16"/>
        <w:szCs w:val="16"/>
      </w:rPr>
    </w:pPr>
    <w:proofErr w:type="spellStart"/>
    <w:r>
      <w:rPr>
        <w:rFonts w:cs="Times New Roman"/>
        <w:sz w:val="16"/>
        <w:szCs w:val="16"/>
      </w:rPr>
      <w:t>M.Montagne</w:t>
    </w:r>
    <w:proofErr w:type="spellEnd"/>
    <w:r>
      <w:rPr>
        <w:rFonts w:cs="Times New Roman"/>
        <w:sz w:val="16"/>
        <w:szCs w:val="16"/>
      </w:rPr>
      <w:t xml:space="preserve">  </w:t>
    </w:r>
    <w:r w:rsidR="002D0A26" w:rsidRPr="008A3FC8">
      <w:rPr>
        <w:rFonts w:cs="Times New Roman"/>
        <w:sz w:val="16"/>
        <w:szCs w:val="16"/>
      </w:rPr>
      <w:t xml:space="preserve">  </w:t>
    </w:r>
    <w:r w:rsidR="002D0A26">
      <w:rPr>
        <w:rFonts w:cs="Times New Roman"/>
        <w:sz w:val="16"/>
        <w:szCs w:val="16"/>
      </w:rPr>
      <w:t xml:space="preserve">                                                                                            </w:t>
    </w:r>
    <w:r w:rsidR="002D0A26" w:rsidRPr="008A3FC8">
      <w:rPr>
        <w:rFonts w:cs="Times New Roman"/>
        <w:sz w:val="16"/>
        <w:szCs w:val="16"/>
      </w:rPr>
      <w:t xml:space="preserve">Lycée Christophe Colomb                 </w:t>
    </w:r>
    <w:r w:rsidR="002D0A26">
      <w:rPr>
        <w:rFonts w:cs="Times New Roman"/>
        <w:sz w:val="16"/>
        <w:szCs w:val="16"/>
      </w:rPr>
      <w:t xml:space="preserve">                                                                    </w:t>
    </w:r>
    <w:r w:rsidR="002D0A26" w:rsidRPr="008A3FC8">
      <w:rPr>
        <w:rFonts w:cs="Times New Roman"/>
        <w:sz w:val="16"/>
        <w:szCs w:val="16"/>
      </w:rPr>
      <w:t xml:space="preserve">BTS </w:t>
    </w:r>
    <w:r w:rsidR="00365C5E">
      <w:rPr>
        <w:rFonts w:cs="Times New Roman"/>
        <w:sz w:val="16"/>
        <w:szCs w:val="16"/>
      </w:rPr>
      <w:t>CIEL</w:t>
    </w:r>
  </w:p>
  <w:p w:rsidR="002D0A26" w:rsidRDefault="002D0A26">
    <w:pPr>
      <w:pStyle w:val="Pieddepage"/>
    </w:pPr>
  </w:p>
  <w:p w:rsidR="002D0A26" w:rsidRDefault="002D0A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1B" w:rsidRDefault="002A451B" w:rsidP="007D6548">
      <w:pPr>
        <w:spacing w:after="0" w:line="240" w:lineRule="auto"/>
      </w:pPr>
      <w:r>
        <w:separator/>
      </w:r>
    </w:p>
  </w:footnote>
  <w:footnote w:type="continuationSeparator" w:id="0">
    <w:p w:rsidR="002A451B" w:rsidRDefault="002A451B" w:rsidP="007D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8536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D0A26" w:rsidRPr="00C578C2" w:rsidRDefault="002D0A26">
        <w:pPr>
          <w:pStyle w:val="En-tte"/>
          <w:rPr>
            <w:sz w:val="18"/>
            <w:szCs w:val="18"/>
          </w:rPr>
        </w:pPr>
        <w:r w:rsidRPr="00C578C2">
          <w:rPr>
            <w:sz w:val="18"/>
            <w:szCs w:val="18"/>
          </w:rPr>
          <w:t xml:space="preserve">Page </w:t>
        </w:r>
        <w:r w:rsidR="000F3B6E" w:rsidRPr="00C578C2">
          <w:rPr>
            <w:b/>
            <w:bCs/>
            <w:sz w:val="18"/>
            <w:szCs w:val="18"/>
          </w:rPr>
          <w:fldChar w:fldCharType="begin"/>
        </w:r>
        <w:r w:rsidRPr="00C578C2">
          <w:rPr>
            <w:b/>
            <w:bCs/>
            <w:sz w:val="18"/>
            <w:szCs w:val="18"/>
          </w:rPr>
          <w:instrText>PAGE</w:instrText>
        </w:r>
        <w:r w:rsidR="000F3B6E" w:rsidRPr="00C578C2">
          <w:rPr>
            <w:b/>
            <w:bCs/>
            <w:sz w:val="18"/>
            <w:szCs w:val="18"/>
          </w:rPr>
          <w:fldChar w:fldCharType="separate"/>
        </w:r>
        <w:r w:rsidR="003558B3">
          <w:rPr>
            <w:b/>
            <w:bCs/>
            <w:noProof/>
            <w:sz w:val="18"/>
            <w:szCs w:val="18"/>
          </w:rPr>
          <w:t>3</w:t>
        </w:r>
        <w:r w:rsidR="000F3B6E" w:rsidRPr="00C578C2">
          <w:rPr>
            <w:b/>
            <w:bCs/>
            <w:sz w:val="18"/>
            <w:szCs w:val="18"/>
          </w:rPr>
          <w:fldChar w:fldCharType="end"/>
        </w:r>
        <w:r w:rsidRPr="00C578C2">
          <w:rPr>
            <w:sz w:val="18"/>
            <w:szCs w:val="18"/>
          </w:rPr>
          <w:t xml:space="preserve"> sur </w:t>
        </w:r>
        <w:r w:rsidR="000F3B6E" w:rsidRPr="00C578C2">
          <w:rPr>
            <w:b/>
            <w:bCs/>
            <w:sz w:val="18"/>
            <w:szCs w:val="18"/>
          </w:rPr>
          <w:fldChar w:fldCharType="begin"/>
        </w:r>
        <w:r w:rsidRPr="00C578C2">
          <w:rPr>
            <w:b/>
            <w:bCs/>
            <w:sz w:val="18"/>
            <w:szCs w:val="18"/>
          </w:rPr>
          <w:instrText>NUMPAGES</w:instrText>
        </w:r>
        <w:r w:rsidR="000F3B6E" w:rsidRPr="00C578C2">
          <w:rPr>
            <w:b/>
            <w:bCs/>
            <w:sz w:val="18"/>
            <w:szCs w:val="18"/>
          </w:rPr>
          <w:fldChar w:fldCharType="separate"/>
        </w:r>
        <w:r w:rsidR="003558B3">
          <w:rPr>
            <w:b/>
            <w:bCs/>
            <w:noProof/>
            <w:sz w:val="18"/>
            <w:szCs w:val="18"/>
          </w:rPr>
          <w:t>3</w:t>
        </w:r>
        <w:r w:rsidR="000F3B6E" w:rsidRPr="00C578C2"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</w:t>
        </w:r>
        <w:r w:rsidR="00567A02">
          <w:rPr>
            <w:b/>
            <w:bCs/>
            <w:sz w:val="18"/>
            <w:szCs w:val="18"/>
          </w:rPr>
          <w:t xml:space="preserve">         CH-</w:t>
        </w:r>
        <w:r w:rsidR="00995939">
          <w:rPr>
            <w:b/>
            <w:bCs/>
            <w:sz w:val="18"/>
            <w:szCs w:val="18"/>
          </w:rPr>
          <w:t>01</w:t>
        </w:r>
      </w:p>
    </w:sdtContent>
  </w:sdt>
  <w:p w:rsidR="002D0A26" w:rsidRDefault="002D0A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F25961"/>
    <w:multiLevelType w:val="hybridMultilevel"/>
    <w:tmpl w:val="96E44850"/>
    <w:lvl w:ilvl="0" w:tplc="040C0019">
      <w:start w:val="1"/>
      <w:numFmt w:val="lowerLetter"/>
      <w:lvlText w:val="%1."/>
      <w:lvlJc w:val="left"/>
      <w:pPr>
        <w:ind w:left="1047" w:hanging="360"/>
      </w:pPr>
    </w:lvl>
    <w:lvl w:ilvl="1" w:tplc="040C0019" w:tentative="1">
      <w:start w:val="1"/>
      <w:numFmt w:val="lowerLetter"/>
      <w:lvlText w:val="%2."/>
      <w:lvlJc w:val="left"/>
      <w:pPr>
        <w:ind w:left="1767" w:hanging="360"/>
      </w:pPr>
    </w:lvl>
    <w:lvl w:ilvl="2" w:tplc="040C001B" w:tentative="1">
      <w:start w:val="1"/>
      <w:numFmt w:val="lowerRoman"/>
      <w:lvlText w:val="%3."/>
      <w:lvlJc w:val="right"/>
      <w:pPr>
        <w:ind w:left="2487" w:hanging="180"/>
      </w:pPr>
    </w:lvl>
    <w:lvl w:ilvl="3" w:tplc="040C000F" w:tentative="1">
      <w:start w:val="1"/>
      <w:numFmt w:val="decimal"/>
      <w:lvlText w:val="%4."/>
      <w:lvlJc w:val="left"/>
      <w:pPr>
        <w:ind w:left="3207" w:hanging="360"/>
      </w:pPr>
    </w:lvl>
    <w:lvl w:ilvl="4" w:tplc="040C0019" w:tentative="1">
      <w:start w:val="1"/>
      <w:numFmt w:val="lowerLetter"/>
      <w:lvlText w:val="%5."/>
      <w:lvlJc w:val="left"/>
      <w:pPr>
        <w:ind w:left="3927" w:hanging="360"/>
      </w:pPr>
    </w:lvl>
    <w:lvl w:ilvl="5" w:tplc="040C001B" w:tentative="1">
      <w:start w:val="1"/>
      <w:numFmt w:val="lowerRoman"/>
      <w:lvlText w:val="%6."/>
      <w:lvlJc w:val="right"/>
      <w:pPr>
        <w:ind w:left="4647" w:hanging="180"/>
      </w:pPr>
    </w:lvl>
    <w:lvl w:ilvl="6" w:tplc="040C000F" w:tentative="1">
      <w:start w:val="1"/>
      <w:numFmt w:val="decimal"/>
      <w:lvlText w:val="%7."/>
      <w:lvlJc w:val="left"/>
      <w:pPr>
        <w:ind w:left="5367" w:hanging="360"/>
      </w:pPr>
    </w:lvl>
    <w:lvl w:ilvl="7" w:tplc="040C0019" w:tentative="1">
      <w:start w:val="1"/>
      <w:numFmt w:val="lowerLetter"/>
      <w:lvlText w:val="%8."/>
      <w:lvlJc w:val="left"/>
      <w:pPr>
        <w:ind w:left="6087" w:hanging="360"/>
      </w:pPr>
    </w:lvl>
    <w:lvl w:ilvl="8" w:tplc="040C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32C616E"/>
    <w:multiLevelType w:val="hybridMultilevel"/>
    <w:tmpl w:val="D22459F0"/>
    <w:lvl w:ilvl="0" w:tplc="35EC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6681"/>
    <w:multiLevelType w:val="hybridMultilevel"/>
    <w:tmpl w:val="7E56271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798F"/>
    <w:multiLevelType w:val="hybridMultilevel"/>
    <w:tmpl w:val="488ED00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70307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BE2BBA"/>
    <w:multiLevelType w:val="hybridMultilevel"/>
    <w:tmpl w:val="74D20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F36AD"/>
    <w:multiLevelType w:val="multilevel"/>
    <w:tmpl w:val="4FCE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349F0"/>
    <w:multiLevelType w:val="hybridMultilevel"/>
    <w:tmpl w:val="6BD8DA64"/>
    <w:lvl w:ilvl="0" w:tplc="09B609F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F4CA0"/>
    <w:multiLevelType w:val="hybridMultilevel"/>
    <w:tmpl w:val="8912D9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87593"/>
    <w:multiLevelType w:val="hybridMultilevel"/>
    <w:tmpl w:val="8CAAD7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D0E12"/>
    <w:multiLevelType w:val="hybridMultilevel"/>
    <w:tmpl w:val="CA000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EC1A33A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935E0"/>
    <w:multiLevelType w:val="hybridMultilevel"/>
    <w:tmpl w:val="20EE9900"/>
    <w:lvl w:ilvl="0" w:tplc="39A6F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450C"/>
    <w:multiLevelType w:val="hybridMultilevel"/>
    <w:tmpl w:val="97A2A6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73A11"/>
    <w:multiLevelType w:val="multilevel"/>
    <w:tmpl w:val="8D6834D4"/>
    <w:lvl w:ilvl="0">
      <w:start w:val="1"/>
      <w:numFmt w:val="decimal"/>
      <w:pStyle w:val="Titre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E26027"/>
    <w:multiLevelType w:val="multilevel"/>
    <w:tmpl w:val="FE8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85141"/>
    <w:multiLevelType w:val="hybridMultilevel"/>
    <w:tmpl w:val="FB5215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34840"/>
    <w:multiLevelType w:val="hybridMultilevel"/>
    <w:tmpl w:val="C90EA9F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622C9"/>
    <w:multiLevelType w:val="hybridMultilevel"/>
    <w:tmpl w:val="28BE4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C77F8"/>
    <w:multiLevelType w:val="hybridMultilevel"/>
    <w:tmpl w:val="C1E2A7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03EB8"/>
    <w:multiLevelType w:val="hybridMultilevel"/>
    <w:tmpl w:val="A58A2840"/>
    <w:lvl w:ilvl="0" w:tplc="847AA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EB1952"/>
    <w:multiLevelType w:val="multilevel"/>
    <w:tmpl w:val="F5347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AA934C8"/>
    <w:multiLevelType w:val="hybridMultilevel"/>
    <w:tmpl w:val="56660CA0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C647CCF"/>
    <w:multiLevelType w:val="hybridMultilevel"/>
    <w:tmpl w:val="EC60D5FC"/>
    <w:lvl w:ilvl="0" w:tplc="6F300B1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7626D"/>
    <w:multiLevelType w:val="hybridMultilevel"/>
    <w:tmpl w:val="607C0BE8"/>
    <w:lvl w:ilvl="0" w:tplc="35ECE7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644838"/>
    <w:multiLevelType w:val="multilevel"/>
    <w:tmpl w:val="D9901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473535"/>
    <w:multiLevelType w:val="hybridMultilevel"/>
    <w:tmpl w:val="93F47960"/>
    <w:lvl w:ilvl="0" w:tplc="4B2C475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31879"/>
    <w:multiLevelType w:val="hybridMultilevel"/>
    <w:tmpl w:val="E140DAD6"/>
    <w:lvl w:ilvl="0" w:tplc="7714D77A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5FD3792"/>
    <w:multiLevelType w:val="hybridMultilevel"/>
    <w:tmpl w:val="D21290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70DB6"/>
    <w:multiLevelType w:val="hybridMultilevel"/>
    <w:tmpl w:val="84C88B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14CB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61EC6BE4"/>
    <w:multiLevelType w:val="hybridMultilevel"/>
    <w:tmpl w:val="557CD948"/>
    <w:lvl w:ilvl="0" w:tplc="4A168386">
      <w:start w:val="1"/>
      <w:numFmt w:val="lowerLetter"/>
      <w:lvlText w:val="%1."/>
      <w:lvlJc w:val="left"/>
      <w:pPr>
        <w:ind w:left="1047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67" w:hanging="360"/>
      </w:pPr>
    </w:lvl>
    <w:lvl w:ilvl="2" w:tplc="040C001B" w:tentative="1">
      <w:start w:val="1"/>
      <w:numFmt w:val="lowerRoman"/>
      <w:lvlText w:val="%3."/>
      <w:lvlJc w:val="right"/>
      <w:pPr>
        <w:ind w:left="2487" w:hanging="180"/>
      </w:pPr>
    </w:lvl>
    <w:lvl w:ilvl="3" w:tplc="040C000F" w:tentative="1">
      <w:start w:val="1"/>
      <w:numFmt w:val="decimal"/>
      <w:lvlText w:val="%4."/>
      <w:lvlJc w:val="left"/>
      <w:pPr>
        <w:ind w:left="3207" w:hanging="360"/>
      </w:pPr>
    </w:lvl>
    <w:lvl w:ilvl="4" w:tplc="040C0019" w:tentative="1">
      <w:start w:val="1"/>
      <w:numFmt w:val="lowerLetter"/>
      <w:lvlText w:val="%5."/>
      <w:lvlJc w:val="left"/>
      <w:pPr>
        <w:ind w:left="3927" w:hanging="360"/>
      </w:pPr>
    </w:lvl>
    <w:lvl w:ilvl="5" w:tplc="040C001B" w:tentative="1">
      <w:start w:val="1"/>
      <w:numFmt w:val="lowerRoman"/>
      <w:lvlText w:val="%6."/>
      <w:lvlJc w:val="right"/>
      <w:pPr>
        <w:ind w:left="4647" w:hanging="180"/>
      </w:pPr>
    </w:lvl>
    <w:lvl w:ilvl="6" w:tplc="040C000F" w:tentative="1">
      <w:start w:val="1"/>
      <w:numFmt w:val="decimal"/>
      <w:lvlText w:val="%7."/>
      <w:lvlJc w:val="left"/>
      <w:pPr>
        <w:ind w:left="5367" w:hanging="360"/>
      </w:pPr>
    </w:lvl>
    <w:lvl w:ilvl="7" w:tplc="040C0019" w:tentative="1">
      <w:start w:val="1"/>
      <w:numFmt w:val="lowerLetter"/>
      <w:lvlText w:val="%8."/>
      <w:lvlJc w:val="left"/>
      <w:pPr>
        <w:ind w:left="6087" w:hanging="360"/>
      </w:pPr>
    </w:lvl>
    <w:lvl w:ilvl="8" w:tplc="040C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2">
    <w:nsid w:val="627E53AB"/>
    <w:multiLevelType w:val="hybridMultilevel"/>
    <w:tmpl w:val="0E5C1B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94994"/>
    <w:multiLevelType w:val="multilevel"/>
    <w:tmpl w:val="A6A8FA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4A978B3"/>
    <w:multiLevelType w:val="hybridMultilevel"/>
    <w:tmpl w:val="DF5C6B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F5554"/>
    <w:multiLevelType w:val="multilevel"/>
    <w:tmpl w:val="CCE2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CA7366"/>
    <w:multiLevelType w:val="hybridMultilevel"/>
    <w:tmpl w:val="D8A25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649A9"/>
    <w:multiLevelType w:val="hybridMultilevel"/>
    <w:tmpl w:val="31222C14"/>
    <w:lvl w:ilvl="0" w:tplc="DBE8F6EE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2535C"/>
    <w:multiLevelType w:val="hybridMultilevel"/>
    <w:tmpl w:val="4E58F954"/>
    <w:lvl w:ilvl="0" w:tplc="D1401F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3C6E3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BE0B71"/>
    <w:multiLevelType w:val="hybridMultilevel"/>
    <w:tmpl w:val="8CAAD7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0611B"/>
    <w:multiLevelType w:val="hybridMultilevel"/>
    <w:tmpl w:val="7F1E09A4"/>
    <w:lvl w:ilvl="0" w:tplc="2BD63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F0BC5"/>
    <w:multiLevelType w:val="hybridMultilevel"/>
    <w:tmpl w:val="530ED94A"/>
    <w:lvl w:ilvl="0" w:tplc="6172B1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A22DE"/>
    <w:multiLevelType w:val="hybridMultilevel"/>
    <w:tmpl w:val="BDFAC6B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35"/>
  </w:num>
  <w:num w:numId="5">
    <w:abstractNumId w:val="21"/>
  </w:num>
  <w:num w:numId="6">
    <w:abstractNumId w:val="36"/>
  </w:num>
  <w:num w:numId="7">
    <w:abstractNumId w:val="4"/>
  </w:num>
  <w:num w:numId="8">
    <w:abstractNumId w:val="41"/>
  </w:num>
  <w:num w:numId="9">
    <w:abstractNumId w:val="0"/>
  </w:num>
  <w:num w:numId="10">
    <w:abstractNumId w:val="5"/>
  </w:num>
  <w:num w:numId="11">
    <w:abstractNumId w:val="39"/>
  </w:num>
  <w:num w:numId="12">
    <w:abstractNumId w:val="3"/>
  </w:num>
  <w:num w:numId="13">
    <w:abstractNumId w:val="16"/>
  </w:num>
  <w:num w:numId="14">
    <w:abstractNumId w:val="7"/>
  </w:num>
  <w:num w:numId="15">
    <w:abstractNumId w:val="19"/>
  </w:num>
  <w:num w:numId="16">
    <w:abstractNumId w:val="9"/>
  </w:num>
  <w:num w:numId="17">
    <w:abstractNumId w:val="11"/>
  </w:num>
  <w:num w:numId="18">
    <w:abstractNumId w:val="27"/>
  </w:num>
  <w:num w:numId="19">
    <w:abstractNumId w:val="2"/>
  </w:num>
  <w:num w:numId="20">
    <w:abstractNumId w:val="15"/>
  </w:num>
  <w:num w:numId="21">
    <w:abstractNumId w:val="13"/>
  </w:num>
  <w:num w:numId="22">
    <w:abstractNumId w:val="42"/>
  </w:num>
  <w:num w:numId="23">
    <w:abstractNumId w:val="6"/>
  </w:num>
  <w:num w:numId="24">
    <w:abstractNumId w:val="10"/>
  </w:num>
  <w:num w:numId="25">
    <w:abstractNumId w:val="43"/>
  </w:num>
  <w:num w:numId="26">
    <w:abstractNumId w:val="22"/>
  </w:num>
  <w:num w:numId="27">
    <w:abstractNumId w:val="31"/>
  </w:num>
  <w:num w:numId="28">
    <w:abstractNumId w:val="1"/>
  </w:num>
  <w:num w:numId="29">
    <w:abstractNumId w:val="33"/>
  </w:num>
  <w:num w:numId="30">
    <w:abstractNumId w:val="40"/>
  </w:num>
  <w:num w:numId="31">
    <w:abstractNumId w:val="17"/>
  </w:num>
  <w:num w:numId="32">
    <w:abstractNumId w:val="32"/>
  </w:num>
  <w:num w:numId="33">
    <w:abstractNumId w:val="18"/>
  </w:num>
  <w:num w:numId="34">
    <w:abstractNumId w:val="12"/>
  </w:num>
  <w:num w:numId="35">
    <w:abstractNumId w:val="34"/>
  </w:num>
  <w:num w:numId="36">
    <w:abstractNumId w:val="29"/>
  </w:num>
  <w:num w:numId="37">
    <w:abstractNumId w:val="20"/>
  </w:num>
  <w:num w:numId="38">
    <w:abstractNumId w:val="23"/>
  </w:num>
  <w:num w:numId="39">
    <w:abstractNumId w:val="8"/>
  </w:num>
  <w:num w:numId="40">
    <w:abstractNumId w:val="37"/>
  </w:num>
  <w:num w:numId="41">
    <w:abstractNumId w:val="24"/>
  </w:num>
  <w:num w:numId="42">
    <w:abstractNumId w:val="28"/>
  </w:num>
  <w:num w:numId="43">
    <w:abstractNumId w:val="38"/>
  </w:num>
  <w:num w:numId="44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6548"/>
    <w:rsid w:val="00002443"/>
    <w:rsid w:val="00002CF4"/>
    <w:rsid w:val="00002E2D"/>
    <w:rsid w:val="00004CED"/>
    <w:rsid w:val="000076AA"/>
    <w:rsid w:val="0001303F"/>
    <w:rsid w:val="0001686B"/>
    <w:rsid w:val="00024035"/>
    <w:rsid w:val="00025650"/>
    <w:rsid w:val="00027A7C"/>
    <w:rsid w:val="00034AA7"/>
    <w:rsid w:val="00043EFB"/>
    <w:rsid w:val="0005410D"/>
    <w:rsid w:val="00074396"/>
    <w:rsid w:val="000759B0"/>
    <w:rsid w:val="0008110E"/>
    <w:rsid w:val="00085907"/>
    <w:rsid w:val="00090695"/>
    <w:rsid w:val="000911E5"/>
    <w:rsid w:val="000977EB"/>
    <w:rsid w:val="000B3BC2"/>
    <w:rsid w:val="000B4CA2"/>
    <w:rsid w:val="000C53C3"/>
    <w:rsid w:val="000D23DD"/>
    <w:rsid w:val="000D5523"/>
    <w:rsid w:val="000D6093"/>
    <w:rsid w:val="000D60B1"/>
    <w:rsid w:val="000E124E"/>
    <w:rsid w:val="000E28C8"/>
    <w:rsid w:val="000F2E16"/>
    <w:rsid w:val="000F3B6E"/>
    <w:rsid w:val="000F4195"/>
    <w:rsid w:val="000F427F"/>
    <w:rsid w:val="000F7D46"/>
    <w:rsid w:val="001056CC"/>
    <w:rsid w:val="00105FC6"/>
    <w:rsid w:val="00111CD2"/>
    <w:rsid w:val="00116572"/>
    <w:rsid w:val="00122609"/>
    <w:rsid w:val="00130BD2"/>
    <w:rsid w:val="00140DF3"/>
    <w:rsid w:val="001421E2"/>
    <w:rsid w:val="00142EC2"/>
    <w:rsid w:val="00147A5B"/>
    <w:rsid w:val="00153DE2"/>
    <w:rsid w:val="00162B04"/>
    <w:rsid w:val="001717A7"/>
    <w:rsid w:val="001878FE"/>
    <w:rsid w:val="00190E5D"/>
    <w:rsid w:val="0019316C"/>
    <w:rsid w:val="00197D5B"/>
    <w:rsid w:val="001A201C"/>
    <w:rsid w:val="001A2BB0"/>
    <w:rsid w:val="001B1588"/>
    <w:rsid w:val="001B4627"/>
    <w:rsid w:val="001B73A3"/>
    <w:rsid w:val="001D19D8"/>
    <w:rsid w:val="001D5126"/>
    <w:rsid w:val="001E2310"/>
    <w:rsid w:val="001E6C75"/>
    <w:rsid w:val="001E6CF6"/>
    <w:rsid w:val="001E7072"/>
    <w:rsid w:val="001E7114"/>
    <w:rsid w:val="001E76FD"/>
    <w:rsid w:val="001E7EA1"/>
    <w:rsid w:val="001F1619"/>
    <w:rsid w:val="001F18CF"/>
    <w:rsid w:val="001F30BF"/>
    <w:rsid w:val="00206D6E"/>
    <w:rsid w:val="00217411"/>
    <w:rsid w:val="00227E53"/>
    <w:rsid w:val="00230F7E"/>
    <w:rsid w:val="00231291"/>
    <w:rsid w:val="00232AE8"/>
    <w:rsid w:val="00240E33"/>
    <w:rsid w:val="00243642"/>
    <w:rsid w:val="002527B4"/>
    <w:rsid w:val="002545D5"/>
    <w:rsid w:val="00254D9A"/>
    <w:rsid w:val="002613F3"/>
    <w:rsid w:val="00270F42"/>
    <w:rsid w:val="00275FF0"/>
    <w:rsid w:val="002819FE"/>
    <w:rsid w:val="002820C8"/>
    <w:rsid w:val="00286478"/>
    <w:rsid w:val="00290143"/>
    <w:rsid w:val="00295AB1"/>
    <w:rsid w:val="002973B9"/>
    <w:rsid w:val="002A451B"/>
    <w:rsid w:val="002A748C"/>
    <w:rsid w:val="002B2051"/>
    <w:rsid w:val="002C3D0A"/>
    <w:rsid w:val="002C6449"/>
    <w:rsid w:val="002C66BC"/>
    <w:rsid w:val="002D0A26"/>
    <w:rsid w:val="002D2F4B"/>
    <w:rsid w:val="002D3C41"/>
    <w:rsid w:val="002D7096"/>
    <w:rsid w:val="002D71F5"/>
    <w:rsid w:val="002D794F"/>
    <w:rsid w:val="002E3C86"/>
    <w:rsid w:val="002E541A"/>
    <w:rsid w:val="003106DD"/>
    <w:rsid w:val="003113A6"/>
    <w:rsid w:val="00314A84"/>
    <w:rsid w:val="003232AB"/>
    <w:rsid w:val="00334264"/>
    <w:rsid w:val="003353D4"/>
    <w:rsid w:val="00335BEE"/>
    <w:rsid w:val="00336F53"/>
    <w:rsid w:val="00347985"/>
    <w:rsid w:val="0035139A"/>
    <w:rsid w:val="00353772"/>
    <w:rsid w:val="003548E8"/>
    <w:rsid w:val="003558B3"/>
    <w:rsid w:val="00357CE1"/>
    <w:rsid w:val="00365338"/>
    <w:rsid w:val="00365C5E"/>
    <w:rsid w:val="00366087"/>
    <w:rsid w:val="00366A7D"/>
    <w:rsid w:val="00372F17"/>
    <w:rsid w:val="003831D0"/>
    <w:rsid w:val="003862B6"/>
    <w:rsid w:val="00390038"/>
    <w:rsid w:val="00392429"/>
    <w:rsid w:val="0039366E"/>
    <w:rsid w:val="00394753"/>
    <w:rsid w:val="00396FD5"/>
    <w:rsid w:val="003A4C66"/>
    <w:rsid w:val="003A7F71"/>
    <w:rsid w:val="003A7FEF"/>
    <w:rsid w:val="003B44C8"/>
    <w:rsid w:val="003C27FB"/>
    <w:rsid w:val="003C52CA"/>
    <w:rsid w:val="003D5680"/>
    <w:rsid w:val="003E5DB8"/>
    <w:rsid w:val="003E78E4"/>
    <w:rsid w:val="003F3B76"/>
    <w:rsid w:val="003F4C85"/>
    <w:rsid w:val="004058F9"/>
    <w:rsid w:val="0040623D"/>
    <w:rsid w:val="0041654D"/>
    <w:rsid w:val="004217FF"/>
    <w:rsid w:val="004221F3"/>
    <w:rsid w:val="004331CA"/>
    <w:rsid w:val="00442CE4"/>
    <w:rsid w:val="00450A9D"/>
    <w:rsid w:val="0045157E"/>
    <w:rsid w:val="00454E77"/>
    <w:rsid w:val="0046177F"/>
    <w:rsid w:val="00463C68"/>
    <w:rsid w:val="00465845"/>
    <w:rsid w:val="00465C06"/>
    <w:rsid w:val="004727E4"/>
    <w:rsid w:val="004850F2"/>
    <w:rsid w:val="004A0425"/>
    <w:rsid w:val="004A4DB0"/>
    <w:rsid w:val="004B5B27"/>
    <w:rsid w:val="004B77F6"/>
    <w:rsid w:val="004C2026"/>
    <w:rsid w:val="004D1FBC"/>
    <w:rsid w:val="004D5F91"/>
    <w:rsid w:val="004E4CC8"/>
    <w:rsid w:val="004E520B"/>
    <w:rsid w:val="004E6CB3"/>
    <w:rsid w:val="004F0C72"/>
    <w:rsid w:val="004F1D9A"/>
    <w:rsid w:val="004F4783"/>
    <w:rsid w:val="004F7CA3"/>
    <w:rsid w:val="005014A4"/>
    <w:rsid w:val="00502C75"/>
    <w:rsid w:val="00504F44"/>
    <w:rsid w:val="00505BF9"/>
    <w:rsid w:val="0050677B"/>
    <w:rsid w:val="00526F3A"/>
    <w:rsid w:val="00534467"/>
    <w:rsid w:val="00537014"/>
    <w:rsid w:val="00543761"/>
    <w:rsid w:val="005451BF"/>
    <w:rsid w:val="0056090A"/>
    <w:rsid w:val="00561B2D"/>
    <w:rsid w:val="005648C9"/>
    <w:rsid w:val="00566FC3"/>
    <w:rsid w:val="00567A02"/>
    <w:rsid w:val="00571B5D"/>
    <w:rsid w:val="00580F82"/>
    <w:rsid w:val="005A2279"/>
    <w:rsid w:val="005A4556"/>
    <w:rsid w:val="005C2953"/>
    <w:rsid w:val="005C390A"/>
    <w:rsid w:val="005C5AFD"/>
    <w:rsid w:val="005E3944"/>
    <w:rsid w:val="005E4CC1"/>
    <w:rsid w:val="005F5A95"/>
    <w:rsid w:val="00605506"/>
    <w:rsid w:val="0061304D"/>
    <w:rsid w:val="006152A8"/>
    <w:rsid w:val="00633126"/>
    <w:rsid w:val="00641633"/>
    <w:rsid w:val="0064294C"/>
    <w:rsid w:val="006550A6"/>
    <w:rsid w:val="00656569"/>
    <w:rsid w:val="006705B5"/>
    <w:rsid w:val="00671049"/>
    <w:rsid w:val="00675AB2"/>
    <w:rsid w:val="00685434"/>
    <w:rsid w:val="006865E4"/>
    <w:rsid w:val="006912BE"/>
    <w:rsid w:val="00694517"/>
    <w:rsid w:val="00697CE4"/>
    <w:rsid w:val="006A0606"/>
    <w:rsid w:val="006A7EC1"/>
    <w:rsid w:val="006B20F4"/>
    <w:rsid w:val="006B4CAD"/>
    <w:rsid w:val="006C0E2B"/>
    <w:rsid w:val="006C1C6B"/>
    <w:rsid w:val="006C25E8"/>
    <w:rsid w:val="006C379F"/>
    <w:rsid w:val="006C6186"/>
    <w:rsid w:val="006D5C3F"/>
    <w:rsid w:val="006D6DBB"/>
    <w:rsid w:val="006E1B32"/>
    <w:rsid w:val="006F087A"/>
    <w:rsid w:val="006F0CBD"/>
    <w:rsid w:val="006F6006"/>
    <w:rsid w:val="00700DBD"/>
    <w:rsid w:val="00701607"/>
    <w:rsid w:val="00704233"/>
    <w:rsid w:val="00720543"/>
    <w:rsid w:val="007269B8"/>
    <w:rsid w:val="00732022"/>
    <w:rsid w:val="007332A3"/>
    <w:rsid w:val="007337EF"/>
    <w:rsid w:val="007349C0"/>
    <w:rsid w:val="00737E3B"/>
    <w:rsid w:val="00747DED"/>
    <w:rsid w:val="00747E53"/>
    <w:rsid w:val="007614F7"/>
    <w:rsid w:val="007670F6"/>
    <w:rsid w:val="0077334C"/>
    <w:rsid w:val="00780420"/>
    <w:rsid w:val="0078089E"/>
    <w:rsid w:val="00785A31"/>
    <w:rsid w:val="0079351C"/>
    <w:rsid w:val="0079491C"/>
    <w:rsid w:val="007A13E7"/>
    <w:rsid w:val="007A3054"/>
    <w:rsid w:val="007A5E51"/>
    <w:rsid w:val="007B102C"/>
    <w:rsid w:val="007B55C9"/>
    <w:rsid w:val="007B6E3F"/>
    <w:rsid w:val="007D06C7"/>
    <w:rsid w:val="007D45EE"/>
    <w:rsid w:val="007D60AB"/>
    <w:rsid w:val="007D6548"/>
    <w:rsid w:val="007E7BAE"/>
    <w:rsid w:val="00805297"/>
    <w:rsid w:val="00805EA2"/>
    <w:rsid w:val="008143A3"/>
    <w:rsid w:val="00815092"/>
    <w:rsid w:val="00823624"/>
    <w:rsid w:val="00834C18"/>
    <w:rsid w:val="00835D4A"/>
    <w:rsid w:val="00843871"/>
    <w:rsid w:val="008443D8"/>
    <w:rsid w:val="00844993"/>
    <w:rsid w:val="008459D8"/>
    <w:rsid w:val="00847574"/>
    <w:rsid w:val="00847CDB"/>
    <w:rsid w:val="00855B6C"/>
    <w:rsid w:val="0087559D"/>
    <w:rsid w:val="00876256"/>
    <w:rsid w:val="00877A84"/>
    <w:rsid w:val="008806DB"/>
    <w:rsid w:val="00881E97"/>
    <w:rsid w:val="0088620F"/>
    <w:rsid w:val="00886D3A"/>
    <w:rsid w:val="0088777F"/>
    <w:rsid w:val="00895315"/>
    <w:rsid w:val="008971DA"/>
    <w:rsid w:val="00897705"/>
    <w:rsid w:val="008A078D"/>
    <w:rsid w:val="008A585D"/>
    <w:rsid w:val="008A779A"/>
    <w:rsid w:val="008B0F04"/>
    <w:rsid w:val="008B458C"/>
    <w:rsid w:val="008B5954"/>
    <w:rsid w:val="008C114E"/>
    <w:rsid w:val="008C1C4E"/>
    <w:rsid w:val="008D02E9"/>
    <w:rsid w:val="008D6C2A"/>
    <w:rsid w:val="008E6F7A"/>
    <w:rsid w:val="008F21EF"/>
    <w:rsid w:val="00900BA2"/>
    <w:rsid w:val="00911245"/>
    <w:rsid w:val="00914C53"/>
    <w:rsid w:val="00921516"/>
    <w:rsid w:val="0092379C"/>
    <w:rsid w:val="00924168"/>
    <w:rsid w:val="00935E4A"/>
    <w:rsid w:val="009404DA"/>
    <w:rsid w:val="00950124"/>
    <w:rsid w:val="00952A29"/>
    <w:rsid w:val="00957A31"/>
    <w:rsid w:val="00962E56"/>
    <w:rsid w:val="00965F8A"/>
    <w:rsid w:val="009672B3"/>
    <w:rsid w:val="0097206A"/>
    <w:rsid w:val="00972DA0"/>
    <w:rsid w:val="009804CA"/>
    <w:rsid w:val="00980923"/>
    <w:rsid w:val="009823C6"/>
    <w:rsid w:val="00982A51"/>
    <w:rsid w:val="00986ACB"/>
    <w:rsid w:val="00993613"/>
    <w:rsid w:val="00995939"/>
    <w:rsid w:val="009A479E"/>
    <w:rsid w:val="009A7DC3"/>
    <w:rsid w:val="009B3BA8"/>
    <w:rsid w:val="009C4A6A"/>
    <w:rsid w:val="009E15F8"/>
    <w:rsid w:val="009E3304"/>
    <w:rsid w:val="009F18EB"/>
    <w:rsid w:val="009F2226"/>
    <w:rsid w:val="009F3149"/>
    <w:rsid w:val="009F6165"/>
    <w:rsid w:val="00A00C22"/>
    <w:rsid w:val="00A0713D"/>
    <w:rsid w:val="00A117DE"/>
    <w:rsid w:val="00A123F5"/>
    <w:rsid w:val="00A16FE2"/>
    <w:rsid w:val="00A21F4D"/>
    <w:rsid w:val="00A30438"/>
    <w:rsid w:val="00A40E03"/>
    <w:rsid w:val="00A43084"/>
    <w:rsid w:val="00A47D82"/>
    <w:rsid w:val="00A502B0"/>
    <w:rsid w:val="00A513CE"/>
    <w:rsid w:val="00A52C46"/>
    <w:rsid w:val="00A545B1"/>
    <w:rsid w:val="00A6064B"/>
    <w:rsid w:val="00A622AC"/>
    <w:rsid w:val="00A623EB"/>
    <w:rsid w:val="00A65D65"/>
    <w:rsid w:val="00A66A29"/>
    <w:rsid w:val="00A740D5"/>
    <w:rsid w:val="00A76062"/>
    <w:rsid w:val="00A92B2A"/>
    <w:rsid w:val="00A93682"/>
    <w:rsid w:val="00AA5FAF"/>
    <w:rsid w:val="00AB0A62"/>
    <w:rsid w:val="00AB73C9"/>
    <w:rsid w:val="00AC008E"/>
    <w:rsid w:val="00AC0C9B"/>
    <w:rsid w:val="00AC0D2F"/>
    <w:rsid w:val="00AD1643"/>
    <w:rsid w:val="00AD6B69"/>
    <w:rsid w:val="00AE16FC"/>
    <w:rsid w:val="00AE3EB6"/>
    <w:rsid w:val="00AE50D9"/>
    <w:rsid w:val="00AE66D1"/>
    <w:rsid w:val="00AF2CD5"/>
    <w:rsid w:val="00AF612C"/>
    <w:rsid w:val="00B058A8"/>
    <w:rsid w:val="00B11AC5"/>
    <w:rsid w:val="00B161E0"/>
    <w:rsid w:val="00B301D8"/>
    <w:rsid w:val="00B31E89"/>
    <w:rsid w:val="00B3769E"/>
    <w:rsid w:val="00B40807"/>
    <w:rsid w:val="00B448E8"/>
    <w:rsid w:val="00B521AE"/>
    <w:rsid w:val="00B7644B"/>
    <w:rsid w:val="00B768D1"/>
    <w:rsid w:val="00B84649"/>
    <w:rsid w:val="00B8671C"/>
    <w:rsid w:val="00B92C9F"/>
    <w:rsid w:val="00B93B74"/>
    <w:rsid w:val="00BA5493"/>
    <w:rsid w:val="00BB1992"/>
    <w:rsid w:val="00BB3C7C"/>
    <w:rsid w:val="00BB6247"/>
    <w:rsid w:val="00BC40E6"/>
    <w:rsid w:val="00BC6121"/>
    <w:rsid w:val="00BD54BE"/>
    <w:rsid w:val="00BE4650"/>
    <w:rsid w:val="00BE46BC"/>
    <w:rsid w:val="00BE6097"/>
    <w:rsid w:val="00BF32ED"/>
    <w:rsid w:val="00BF60B3"/>
    <w:rsid w:val="00BF7E2B"/>
    <w:rsid w:val="00C03525"/>
    <w:rsid w:val="00C0452D"/>
    <w:rsid w:val="00C0494E"/>
    <w:rsid w:val="00C132EB"/>
    <w:rsid w:val="00C2678F"/>
    <w:rsid w:val="00C3053F"/>
    <w:rsid w:val="00C31B88"/>
    <w:rsid w:val="00C33633"/>
    <w:rsid w:val="00C44B43"/>
    <w:rsid w:val="00C578C2"/>
    <w:rsid w:val="00C67E87"/>
    <w:rsid w:val="00C71837"/>
    <w:rsid w:val="00C74157"/>
    <w:rsid w:val="00C76BC0"/>
    <w:rsid w:val="00C802C1"/>
    <w:rsid w:val="00C820B5"/>
    <w:rsid w:val="00C8539A"/>
    <w:rsid w:val="00C87911"/>
    <w:rsid w:val="00C90CB2"/>
    <w:rsid w:val="00C92C18"/>
    <w:rsid w:val="00C92EC8"/>
    <w:rsid w:val="00C96095"/>
    <w:rsid w:val="00C9631F"/>
    <w:rsid w:val="00C97207"/>
    <w:rsid w:val="00CA09FD"/>
    <w:rsid w:val="00CA2227"/>
    <w:rsid w:val="00CB3921"/>
    <w:rsid w:val="00CB5834"/>
    <w:rsid w:val="00CC7563"/>
    <w:rsid w:val="00CD3496"/>
    <w:rsid w:val="00CD4BED"/>
    <w:rsid w:val="00CD56E0"/>
    <w:rsid w:val="00CE1E90"/>
    <w:rsid w:val="00CE20B8"/>
    <w:rsid w:val="00CE423D"/>
    <w:rsid w:val="00D00952"/>
    <w:rsid w:val="00D10CC5"/>
    <w:rsid w:val="00D12B91"/>
    <w:rsid w:val="00D17EAB"/>
    <w:rsid w:val="00D241E1"/>
    <w:rsid w:val="00D25474"/>
    <w:rsid w:val="00D3005E"/>
    <w:rsid w:val="00D3178C"/>
    <w:rsid w:val="00D417F5"/>
    <w:rsid w:val="00D4208F"/>
    <w:rsid w:val="00D42766"/>
    <w:rsid w:val="00D44441"/>
    <w:rsid w:val="00D453A8"/>
    <w:rsid w:val="00D4557A"/>
    <w:rsid w:val="00D576BA"/>
    <w:rsid w:val="00D651AF"/>
    <w:rsid w:val="00D702CB"/>
    <w:rsid w:val="00D730A4"/>
    <w:rsid w:val="00D73521"/>
    <w:rsid w:val="00D867A7"/>
    <w:rsid w:val="00D902D9"/>
    <w:rsid w:val="00D90E2F"/>
    <w:rsid w:val="00D96908"/>
    <w:rsid w:val="00D9749A"/>
    <w:rsid w:val="00DA0F30"/>
    <w:rsid w:val="00DA13B7"/>
    <w:rsid w:val="00DA287F"/>
    <w:rsid w:val="00DA29E4"/>
    <w:rsid w:val="00DA71A3"/>
    <w:rsid w:val="00DA77A9"/>
    <w:rsid w:val="00DB0692"/>
    <w:rsid w:val="00DB0A4A"/>
    <w:rsid w:val="00DB4399"/>
    <w:rsid w:val="00DB6EE3"/>
    <w:rsid w:val="00DC2096"/>
    <w:rsid w:val="00DC2BCD"/>
    <w:rsid w:val="00DD3FC8"/>
    <w:rsid w:val="00DD4A2F"/>
    <w:rsid w:val="00DE1BDC"/>
    <w:rsid w:val="00DE1EBA"/>
    <w:rsid w:val="00DE216A"/>
    <w:rsid w:val="00DF0ABA"/>
    <w:rsid w:val="00DF1A2B"/>
    <w:rsid w:val="00E017E4"/>
    <w:rsid w:val="00E01EB9"/>
    <w:rsid w:val="00E040A4"/>
    <w:rsid w:val="00E10BEC"/>
    <w:rsid w:val="00E11547"/>
    <w:rsid w:val="00E13405"/>
    <w:rsid w:val="00E20F94"/>
    <w:rsid w:val="00E3202B"/>
    <w:rsid w:val="00E3208F"/>
    <w:rsid w:val="00E32FEE"/>
    <w:rsid w:val="00E333CC"/>
    <w:rsid w:val="00E33873"/>
    <w:rsid w:val="00E35430"/>
    <w:rsid w:val="00E45886"/>
    <w:rsid w:val="00E4775F"/>
    <w:rsid w:val="00E51209"/>
    <w:rsid w:val="00E578C2"/>
    <w:rsid w:val="00E60C43"/>
    <w:rsid w:val="00E64413"/>
    <w:rsid w:val="00E72DAB"/>
    <w:rsid w:val="00E87D57"/>
    <w:rsid w:val="00E91EED"/>
    <w:rsid w:val="00E96DA3"/>
    <w:rsid w:val="00EA1210"/>
    <w:rsid w:val="00EA386D"/>
    <w:rsid w:val="00EA3E96"/>
    <w:rsid w:val="00EA6882"/>
    <w:rsid w:val="00EB3B5C"/>
    <w:rsid w:val="00EB3FCA"/>
    <w:rsid w:val="00ED3927"/>
    <w:rsid w:val="00EE1D10"/>
    <w:rsid w:val="00EE73C6"/>
    <w:rsid w:val="00F034C0"/>
    <w:rsid w:val="00F05BD8"/>
    <w:rsid w:val="00F10F1A"/>
    <w:rsid w:val="00F1227A"/>
    <w:rsid w:val="00F20770"/>
    <w:rsid w:val="00F25A84"/>
    <w:rsid w:val="00F42045"/>
    <w:rsid w:val="00F44DEC"/>
    <w:rsid w:val="00F52EAF"/>
    <w:rsid w:val="00F65DC1"/>
    <w:rsid w:val="00F677B5"/>
    <w:rsid w:val="00F67D9D"/>
    <w:rsid w:val="00F8248C"/>
    <w:rsid w:val="00F8257D"/>
    <w:rsid w:val="00F85265"/>
    <w:rsid w:val="00F87849"/>
    <w:rsid w:val="00F903D9"/>
    <w:rsid w:val="00F93AE1"/>
    <w:rsid w:val="00FA17DF"/>
    <w:rsid w:val="00FA62F2"/>
    <w:rsid w:val="00FB6B8A"/>
    <w:rsid w:val="00FC11CB"/>
    <w:rsid w:val="00FC31A2"/>
    <w:rsid w:val="00FD4C73"/>
    <w:rsid w:val="00FD5A93"/>
    <w:rsid w:val="00FF2FE7"/>
    <w:rsid w:val="00F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  <o:rules v:ext="edit">
        <o:r id="V:Rule1" type="connector" idref="#Connecteur droit avec flèche 179636537"/>
        <o:r id="V:Rule2" type="connector" idref="#Connecteur droit avec flèche 1270169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D5"/>
    <w:rPr>
      <w:rFonts w:ascii="Times New Roman" w:hAnsi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autoRedefine/>
    <w:uiPriority w:val="9"/>
    <w:qFormat/>
    <w:rsid w:val="00D651AF"/>
    <w:pPr>
      <w:keepNext/>
      <w:keepLines/>
      <w:spacing w:before="480" w:after="0" w:line="240" w:lineRule="auto"/>
      <w:ind w:left="432"/>
      <w:outlineLvl w:val="0"/>
    </w:pPr>
    <w:rPr>
      <w:rFonts w:eastAsiaTheme="majorEastAsia" w:cstheme="majorBidi"/>
      <w:b/>
      <w:bCs/>
      <w:szCs w:val="24"/>
      <w:lang w:eastAsia="fr-FR"/>
    </w:rPr>
  </w:style>
  <w:style w:type="paragraph" w:styleId="Titre2">
    <w:name w:val="heading 2"/>
    <w:aliases w:val="Titre1"/>
    <w:basedOn w:val="Normal"/>
    <w:next w:val="Normal"/>
    <w:link w:val="Titre2Car"/>
    <w:uiPriority w:val="9"/>
    <w:unhideWhenUsed/>
    <w:qFormat/>
    <w:rsid w:val="001B158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z w:val="28"/>
      <w:szCs w:val="26"/>
      <w:u w:val="words"/>
    </w:rPr>
  </w:style>
  <w:style w:type="paragraph" w:styleId="Titre3">
    <w:name w:val="heading 3"/>
    <w:aliases w:val="grand1"/>
    <w:basedOn w:val="Normal"/>
    <w:next w:val="Normal"/>
    <w:link w:val="Titre3Car"/>
    <w:autoRedefine/>
    <w:uiPriority w:val="9"/>
    <w:unhideWhenUsed/>
    <w:qFormat/>
    <w:rsid w:val="009A479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aliases w:val="petit1"/>
    <w:basedOn w:val="Normal"/>
    <w:next w:val="Normal"/>
    <w:link w:val="Titre4Car"/>
    <w:autoRedefine/>
    <w:uiPriority w:val="9"/>
    <w:unhideWhenUsed/>
    <w:qFormat/>
    <w:rsid w:val="006C379F"/>
    <w:pPr>
      <w:keepNext/>
      <w:keepLines/>
      <w:numPr>
        <w:numId w:val="2"/>
      </w:numPr>
      <w:tabs>
        <w:tab w:val="left" w:pos="0"/>
      </w:tabs>
      <w:spacing w:after="120" w:line="240" w:lineRule="atLeast"/>
      <w:outlineLvl w:val="3"/>
    </w:pPr>
    <w:rPr>
      <w:rFonts w:eastAsiaTheme="majorEastAsia" w:cstheme="majorBidi"/>
      <w:b/>
      <w:bCs/>
      <w:iCs/>
      <w:color w:val="C00000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A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4A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4A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4A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4A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D651AF"/>
    <w:rPr>
      <w:rFonts w:ascii="Times New Roman" w:eastAsiaTheme="majorEastAsia" w:hAnsi="Times New Roman" w:cstheme="majorBidi"/>
      <w:b/>
      <w:bCs/>
      <w:sz w:val="24"/>
      <w:szCs w:val="24"/>
      <w:lang w:eastAsia="fr-FR"/>
    </w:rPr>
  </w:style>
  <w:style w:type="paragraph" w:styleId="Sansinterligne">
    <w:name w:val="No Spacing"/>
    <w:aliases w:val="Normal2"/>
    <w:uiPriority w:val="1"/>
    <w:qFormat/>
    <w:rsid w:val="001B158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re2Car">
    <w:name w:val="Titre 2 Car"/>
    <w:aliases w:val="Titre1 Car"/>
    <w:basedOn w:val="Policepardfaut"/>
    <w:link w:val="Titre2"/>
    <w:uiPriority w:val="9"/>
    <w:rsid w:val="001B1588"/>
    <w:rPr>
      <w:rFonts w:ascii="Times New Roman" w:eastAsiaTheme="majorEastAsia" w:hAnsi="Times New Roman" w:cstheme="majorBidi"/>
      <w:b/>
      <w:bCs/>
      <w:sz w:val="28"/>
      <w:szCs w:val="26"/>
      <w:u w:val="words"/>
    </w:rPr>
  </w:style>
  <w:style w:type="character" w:customStyle="1" w:styleId="Titre3Car">
    <w:name w:val="Titre 3 Car"/>
    <w:aliases w:val="grand1 Car"/>
    <w:basedOn w:val="Policepardfaut"/>
    <w:link w:val="Titre3"/>
    <w:uiPriority w:val="9"/>
    <w:rsid w:val="009A479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Titre4Car">
    <w:name w:val="Titre 4 Car"/>
    <w:aliases w:val="petit1 Car"/>
    <w:basedOn w:val="Policepardfaut"/>
    <w:link w:val="Titre4"/>
    <w:uiPriority w:val="9"/>
    <w:rsid w:val="006C379F"/>
    <w:rPr>
      <w:rFonts w:ascii="Times New Roman" w:eastAsiaTheme="majorEastAsia" w:hAnsi="Times New Roman" w:cstheme="majorBidi"/>
      <w:b/>
      <w:bCs/>
      <w:iCs/>
      <w:color w:val="C00000"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54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548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34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02E9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semiHidden/>
    <w:rsid w:val="009C4A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C4A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C4A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C4A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4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15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34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0B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spip">
    <w:name w:val="spip"/>
    <w:basedOn w:val="Normal"/>
    <w:rsid w:val="00A622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ECEappel">
    <w:name w:val="ECEappel"/>
    <w:basedOn w:val="Normal"/>
    <w:qFormat/>
    <w:rsid w:val="007A5E51"/>
    <w:pPr>
      <w:framePr w:hSpace="141" w:wrap="around" w:vAnchor="text" w:hAnchor="margin" w:xAlign="center" w:y="98"/>
      <w:spacing w:after="0" w:line="264" w:lineRule="auto"/>
      <w:jc w:val="center"/>
    </w:pPr>
    <w:rPr>
      <w:rFonts w:ascii="Arial" w:eastAsia="Arial Unicode MS" w:hAnsi="Arial" w:cs="Arial"/>
      <w:b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2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0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09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096"/>
    <w:rPr>
      <w:rFonts w:ascii="Times New Roman" w:hAnsi="Times New Roman"/>
      <w:b/>
      <w:bCs/>
      <w:sz w:val="20"/>
      <w:szCs w:val="20"/>
    </w:rPr>
  </w:style>
  <w:style w:type="paragraph" w:customStyle="1" w:styleId="ECEcorps">
    <w:name w:val="ECEcorps"/>
    <w:qFormat/>
    <w:rsid w:val="00231291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CErponse">
    <w:name w:val="ECEréponse"/>
    <w:basedOn w:val="ECEcorps"/>
    <w:qFormat/>
    <w:rsid w:val="00231291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72DA0"/>
    <w:rPr>
      <w:color w:val="800080" w:themeColor="followedHyperlink"/>
      <w:u w:val="single"/>
    </w:rPr>
  </w:style>
  <w:style w:type="character" w:customStyle="1" w:styleId="tgc">
    <w:name w:val="_tgc"/>
    <w:basedOn w:val="Policepardfaut"/>
    <w:rsid w:val="00BE4650"/>
  </w:style>
  <w:style w:type="character" w:customStyle="1" w:styleId="Mentionnonrsolue1">
    <w:name w:val="Mention non résolue1"/>
    <w:basedOn w:val="Policepardfaut"/>
    <w:uiPriority w:val="99"/>
    <w:semiHidden/>
    <w:unhideWhenUsed/>
    <w:rsid w:val="004F1D9A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6121"/>
    <w:rPr>
      <w:color w:val="605E5C"/>
      <w:shd w:val="clear" w:color="auto" w:fill="E1DFDD"/>
    </w:rPr>
  </w:style>
  <w:style w:type="character" w:customStyle="1" w:styleId="katex-mathml">
    <w:name w:val="katex-mathml"/>
    <w:basedOn w:val="Policepardfaut"/>
    <w:rsid w:val="002527B4"/>
  </w:style>
  <w:style w:type="character" w:customStyle="1" w:styleId="mord">
    <w:name w:val="mord"/>
    <w:basedOn w:val="Policepardfaut"/>
    <w:rsid w:val="002527B4"/>
  </w:style>
  <w:style w:type="character" w:customStyle="1" w:styleId="vlist-s">
    <w:name w:val="vlist-s"/>
    <w:basedOn w:val="Policepardfaut"/>
    <w:rsid w:val="002527B4"/>
  </w:style>
  <w:style w:type="character" w:customStyle="1" w:styleId="mrel">
    <w:name w:val="mrel"/>
    <w:basedOn w:val="Policepardfaut"/>
    <w:rsid w:val="002527B4"/>
  </w:style>
  <w:style w:type="character" w:customStyle="1" w:styleId="mpunct">
    <w:name w:val="mpunct"/>
    <w:basedOn w:val="Policepardfaut"/>
    <w:rsid w:val="00252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21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4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F5AB-8202-46AD-BD95-0570A048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-01</vt:lpstr>
    </vt:vector>
  </TitlesOfParts>
  <Company>Mais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01</dc:title>
  <dc:creator>mMontagne</dc:creator>
  <cp:lastModifiedBy>Evan</cp:lastModifiedBy>
  <cp:revision>27</cp:revision>
  <cp:lastPrinted>2019-06-05T05:48:00Z</cp:lastPrinted>
  <dcterms:created xsi:type="dcterms:W3CDTF">2024-09-18T12:32:00Z</dcterms:created>
  <dcterms:modified xsi:type="dcterms:W3CDTF">2025-09-17T13:17:00Z</dcterms:modified>
</cp:coreProperties>
</file>